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63DDE7BD"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63046BE1" w:rsidR="00202E5A" w:rsidRPr="003F29B9" w:rsidRDefault="00C77211">
      <w:pPr>
        <w:pStyle w:val="a8"/>
        <w:spacing w:before="108"/>
        <w:rPr>
          <w:vertAlign w:val="superscript"/>
        </w:rPr>
      </w:pPr>
      <w:r>
        <w:rPr>
          <w:rFonts w:hint="eastAsia"/>
        </w:rPr>
        <w:t>川﨑</w:t>
      </w:r>
      <w:r w:rsidR="00246AA2" w:rsidRPr="003F29B9">
        <w:rPr>
          <w:rFonts w:hint="eastAsia"/>
        </w:rPr>
        <w:t xml:space="preserve"> </w:t>
      </w:r>
      <w:r w:rsidR="0091367D">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sidR="0091367D">
        <w:rPr>
          <w:rFonts w:hint="eastAsia"/>
        </w:rPr>
        <w:t>清木</w:t>
      </w:r>
      <w:r w:rsidR="0091367D">
        <w:rPr>
          <w:rFonts w:hint="eastAsia"/>
        </w:rPr>
        <w:t xml:space="preserve"> </w:t>
      </w:r>
      <w:r w:rsidR="0091367D">
        <w:rPr>
          <w:rFonts w:hint="eastAsia"/>
        </w:rPr>
        <w:t>康</w:t>
      </w:r>
      <w:r w:rsidR="0091367D"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6330F355"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37AA8E30"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t>
      </w:r>
      <w:r w:rsidR="00EA060C" w:rsidRPr="00EA060C">
        <w:rPr>
          <w:rFonts w:hint="eastAsia"/>
          <w:sz w:val="20"/>
        </w:rPr>
        <w:t>データベース</w:t>
      </w:r>
      <w:r w:rsidR="00EA060C" w:rsidRPr="00EA060C">
        <w:rPr>
          <w:rFonts w:hint="eastAsia"/>
          <w:sz w:val="20"/>
        </w:rPr>
        <w:t>,</w:t>
      </w:r>
      <w:r w:rsidR="00EA060C">
        <w:rPr>
          <w:sz w:val="20"/>
        </w:rPr>
        <w:t xml:space="preserve"> </w:t>
      </w:r>
      <w:r w:rsidR="00EA060C" w:rsidRPr="00EA060C">
        <w:rPr>
          <w:rFonts w:hint="eastAsia"/>
          <w:sz w:val="20"/>
        </w:rPr>
        <w:t>多次元データベース</w:t>
      </w:r>
      <w:r w:rsidR="00EA060C" w:rsidRPr="00EA060C">
        <w:rPr>
          <w:rFonts w:hint="eastAsia"/>
          <w:sz w:val="20"/>
        </w:rPr>
        <w:t>,</w:t>
      </w:r>
      <w:r w:rsidR="00EA060C">
        <w:rPr>
          <w:sz w:val="20"/>
        </w:rPr>
        <w:t xml:space="preserve"> </w:t>
      </w:r>
      <w:r w:rsidR="00660913">
        <w:rPr>
          <w:rFonts w:hint="eastAsia"/>
          <w:sz w:val="20"/>
        </w:rPr>
        <w:t>意味の数学モデル</w:t>
      </w:r>
      <w:r w:rsidR="00660913" w:rsidRPr="00EA060C">
        <w:rPr>
          <w:rFonts w:hint="eastAsia"/>
          <w:sz w:val="20"/>
        </w:rPr>
        <w:t>,</w:t>
      </w:r>
      <w:r w:rsidR="00660913">
        <w:rPr>
          <w:rFonts w:hint="eastAsia"/>
          <w:sz w:val="20"/>
        </w:rPr>
        <w:t xml:space="preserve"> </w:t>
      </w:r>
      <w:r w:rsidR="00EA060C" w:rsidRPr="00EA060C">
        <w:rPr>
          <w:rFonts w:hint="eastAsia"/>
          <w:sz w:val="20"/>
        </w:rPr>
        <w:t>情報推薦</w:t>
      </w:r>
      <w:r w:rsidR="00EA060C" w:rsidRPr="00EA060C">
        <w:rPr>
          <w:rFonts w:hint="eastAsia"/>
          <w:sz w:val="20"/>
        </w:rPr>
        <w:t>,</w:t>
      </w:r>
      <w:r w:rsidR="00EA060C">
        <w:rPr>
          <w:sz w:val="20"/>
        </w:rPr>
        <w:t xml:space="preserve"> </w:t>
      </w:r>
      <w:r w:rsidR="00EA060C" w:rsidRPr="00EA060C">
        <w:rPr>
          <w:rFonts w:hint="eastAsia"/>
          <w:sz w:val="20"/>
        </w:rPr>
        <w:t>感性計量</w:t>
      </w:r>
      <w:r w:rsidR="00EA060C" w:rsidRPr="00EA060C">
        <w:rPr>
          <w:rFonts w:hint="eastAsia"/>
          <w:sz w:val="20"/>
        </w:rPr>
        <w:t>,</w:t>
      </w:r>
      <w:r w:rsidR="00EA060C">
        <w:rPr>
          <w:sz w:val="20"/>
        </w:rPr>
        <w:t xml:space="preserve"> </w:t>
      </w:r>
      <w:r w:rsidR="00EA060C" w:rsidRPr="00EA060C">
        <w:rPr>
          <w:rFonts w:hint="eastAsia"/>
          <w:sz w:val="20"/>
        </w:rPr>
        <w:t>価値観</w:t>
      </w:r>
      <w:r w:rsidR="00EA060C" w:rsidRPr="00EA060C">
        <w:rPr>
          <w:rFonts w:hint="eastAsia"/>
          <w:sz w:val="20"/>
        </w:rPr>
        <w:t>,</w:t>
      </w:r>
      <w:r w:rsidR="00EA060C">
        <w:rPr>
          <w:rFonts w:hint="eastAsia"/>
          <w:sz w:val="20"/>
        </w:rPr>
        <w:t xml:space="preserve"> </w:t>
      </w:r>
      <w:r w:rsidR="00EA060C" w:rsidRPr="00EA060C">
        <w:rPr>
          <w:rFonts w:hint="eastAsia"/>
          <w:sz w:val="20"/>
        </w:rPr>
        <w:t>観光</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bookmarkStart w:id="0" w:name="_GoBack"/>
      <w:bookmarkEnd w:id="0"/>
    </w:p>
    <w:p w14:paraId="46BFE4DD" w14:textId="1CD7B360" w:rsidR="00202E5A" w:rsidRDefault="0091367D" w:rsidP="00547BC0">
      <w:pPr>
        <w:pStyle w:val="1"/>
        <w:ind w:left="235" w:hanging="235"/>
      </w:pPr>
      <w:r>
        <w:rPr>
          <w:rFonts w:hint="eastAsia"/>
        </w:rPr>
        <w:t>はじめに</w:t>
      </w:r>
    </w:p>
    <w:p w14:paraId="2B3FDF54" w14:textId="6416E174" w:rsidR="00641019" w:rsidRDefault="0091367D" w:rsidP="00641019">
      <w:pPr>
        <w:ind w:firstLine="204"/>
      </w:pPr>
      <w:r>
        <w:rPr>
          <w:rFonts w:hint="eastAsia"/>
        </w:rPr>
        <w:t>近</w:t>
      </w:r>
      <w:r w:rsidR="00641019">
        <w:rPr>
          <w:rFonts w:hint="eastAsia"/>
        </w:rPr>
        <w:t>年、景気回復や生活の質の向上に伴い全世界的に観光客数が増加傾向にある</w:t>
      </w:r>
      <w:r w:rsidR="00AD3761">
        <w:rPr>
          <w:rFonts w:hint="eastAsia"/>
        </w:rPr>
        <w:t>[8</w:t>
      </w:r>
      <w:r w:rsidR="00AD3761">
        <w:t>]</w:t>
      </w:r>
      <w:r w:rsidR="00641019">
        <w:rPr>
          <w:rFonts w:hint="eastAsia"/>
        </w:rPr>
        <w:t>。観光立国という言葉もある通り今や一大産業である観光業が持続するためには、消費者が継続的に観光行動を行うことが求められる。そのために、より良い観光体験を得られる環境整備が必須である。</w:t>
      </w:r>
    </w:p>
    <w:p w14:paraId="1AD0E344" w14:textId="402A2BA8" w:rsidR="00641019" w:rsidRDefault="00641019" w:rsidP="00641019">
      <w:pPr>
        <w:ind w:firstLine="204"/>
      </w:pPr>
      <w:r>
        <w:rPr>
          <w:rFonts w:hint="eastAsia"/>
        </w:rPr>
        <w:t>ところで昨今の観光は団体から個人へと変化する傾向にあり</w:t>
      </w:r>
      <w:r w:rsidR="00AD3761">
        <w:t>[8]</w:t>
      </w:r>
      <w:r>
        <w:rPr>
          <w:rFonts w:hint="eastAsia"/>
        </w:rPr>
        <w:t>、個人観光客が自ら観光行動を企画し、観光対象を選定する機会が増えている。観光対象の選定は観光体験の質を本質的に左右するプロセスであるので、個人観光客は良い観光体験を得るために、企画段階である程度情報を収集・解釈し観光対象の選定を行うことが予想される。</w:t>
      </w:r>
    </w:p>
    <w:p w14:paraId="7FE1E5A1" w14:textId="4B4FFEA7" w:rsidR="00641019" w:rsidRDefault="00641019" w:rsidP="00641019">
      <w:pPr>
        <w:ind w:firstLine="204"/>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0142628A" w14:textId="59AA5EDA" w:rsidR="00641019" w:rsidRDefault="00641019" w:rsidP="00641019">
      <w:pPr>
        <w:ind w:firstLine="204"/>
      </w:pPr>
      <w:r>
        <w:rPr>
          <w:rFonts w:hint="eastAsia"/>
        </w:rPr>
        <w:t>そのため一般的な個人観光客がこのような知的価値を有する観光対象から一つを選定する場合、膨大な情報・知見の存在により情報収集・解釈プロセスを厭うことが問題と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体験自体の質の低下</w:t>
      </w:r>
      <w:r>
        <w:rPr>
          <w:rFonts w:hint="eastAsia"/>
        </w:rPr>
        <w:t>を免れない。</w:t>
      </w:r>
    </w:p>
    <w:p w14:paraId="35B8A161" w14:textId="4AC4C2E3" w:rsidR="0091367D" w:rsidRPr="00730003" w:rsidRDefault="00641019" w:rsidP="00641019">
      <w:pPr>
        <w:ind w:firstLine="204"/>
      </w:pPr>
      <w:r>
        <w:rPr>
          <w:rFonts w:hint="eastAsia"/>
        </w:rPr>
        <w:t>そこで本稿では、このような知的価値を有する観光対象について長年議論されてきた知見を知識ベースとして構築する。この知識ベースを用いて、個人観光客をユーザーとして想定し、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B9FE63F" w:rsidR="002A6DE5" w:rsidRDefault="002A6DE5" w:rsidP="00336A50">
      <w:pPr>
        <w:ind w:firstLine="204"/>
      </w:pPr>
      <w:r>
        <w:rPr>
          <w:rFonts w:hint="eastAsia"/>
        </w:rPr>
        <w:t>人間にはそれぞれの価値観、すなわちどのような価値を評価する・もしくはしない傾向を持っているため、人によってあらゆる事象・もの・ことに対して感じる価値は異なる。言い換えれば、対象はどのような価値観の人間に見られるかの文脈によって価値の大きさを変える。この構造は、観光行動においても同じ様相を呈す。一般に価値ある観光対象とされているものでも人の価値観によって感じられる価値の大きさは異なる。</w:t>
      </w:r>
    </w:p>
    <w:p w14:paraId="7D3D2446" w14:textId="77777777" w:rsidR="002A6DE5" w:rsidRDefault="002A6DE5" w:rsidP="002A6DE5">
      <w:pPr>
        <w:ind w:firstLine="204"/>
      </w:pPr>
      <w:r>
        <w:rPr>
          <w:rFonts w:hint="eastAsia"/>
        </w:rPr>
        <w:t>それぞれのユーザーにとってより価値のある観光対象を推薦するために、本方式は意味的価値計量空間を生成しユーザーの文脈と観光対象の相関を得る。</w:t>
      </w:r>
    </w:p>
    <w:p w14:paraId="5493F097" w14:textId="77777777" w:rsidR="002A6DE5" w:rsidRDefault="002A6DE5" w:rsidP="002A6DE5">
      <w:pPr>
        <w:ind w:firstLine="204"/>
      </w:pPr>
    </w:p>
    <w:p w14:paraId="40E56739" w14:textId="6163881C" w:rsidR="002A6DE5" w:rsidRDefault="002A6DE5" w:rsidP="002A6DE5">
      <w:pPr>
        <w:pStyle w:val="2"/>
        <w:ind w:left="469" w:hanging="469"/>
      </w:pPr>
      <w:r>
        <w:rPr>
          <w:rFonts w:hint="eastAsia"/>
        </w:rPr>
        <w:t>意味的価値計量空間の生成</w:t>
      </w:r>
    </w:p>
    <w:p w14:paraId="497A98EF" w14:textId="3098089A" w:rsidR="002A6DE5" w:rsidRDefault="002A6DE5" w:rsidP="002A6DE5">
      <w:pPr>
        <w:ind w:firstLine="204"/>
      </w:pPr>
      <w:r>
        <w:rPr>
          <w:rFonts w:hint="eastAsia"/>
        </w:rPr>
        <w:t>本方式では、観光対象のデータに意味の数学モデル</w:t>
      </w:r>
      <w:r w:rsidR="00EF1A18">
        <w:rPr>
          <w:color w:val="000000"/>
          <w:kern w:val="0"/>
        </w:rPr>
        <w:t>[1][2][3][4]</w:t>
      </w:r>
      <w:r>
        <w:rPr>
          <w:rFonts w:hint="eastAsia"/>
        </w:rPr>
        <w:t>を適用しその価値を意味的に計量する。意味の数学モデルを用いると、特徴量付ベクトルとして定義したマルチメディアデータを、正規直交系を成す空間上でその時々の文脈で選択された部分空間に射影し計量することで、文脈ごとに相関の強いデータを抽出することができる。</w:t>
      </w:r>
    </w:p>
    <w:p w14:paraId="5377A3AD" w14:textId="5050EBC2" w:rsidR="002A6DE5" w:rsidRDefault="002A6DE5" w:rsidP="00336A50">
      <w:pPr>
        <w:ind w:firstLine="204"/>
      </w:pPr>
      <w:r>
        <w:rPr>
          <w:rFonts w:hint="eastAsia"/>
        </w:rPr>
        <w:t>本方式では、意味の数学モデルを用いて観光対象の価値と、ユーザーの重視する価値を意味的に解釈し、</w:t>
      </w:r>
      <w:r>
        <w:rPr>
          <w:rFonts w:hint="eastAsia"/>
        </w:rPr>
        <w:lastRenderedPageBreak/>
        <w:t>相関の強い観光対象を抽出する。</w:t>
      </w:r>
    </w:p>
    <w:p w14:paraId="2FCEFBE4" w14:textId="77777777" w:rsidR="002A6DE5" w:rsidRDefault="002A6DE5" w:rsidP="002A6DE5">
      <w:pPr>
        <w:ind w:firstLine="204"/>
      </w:pPr>
      <w:r>
        <w:rPr>
          <w:rFonts w:hint="eastAsia"/>
        </w:rPr>
        <w:t>まず、意味の数学モデルにおけるイメージ空間の構成に則り、観光対象の意味的価値計量空間を生成する。観光対象の有する価値は、「美的価値」、「歴史的価値」など意味によって分類することができる。本稿では観光対象の有する価値を意味の種類を意味的に重複しない最小単位（以下「観光価値の意味素」という）</w:t>
      </w:r>
      <w:r>
        <w:rPr>
          <w:rFonts w:hint="eastAsia"/>
        </w:rPr>
        <w:t>n</w:t>
      </w:r>
      <w:r>
        <w:rPr>
          <w:rFonts w:hint="eastAsia"/>
        </w:rPr>
        <w:t>個に分類できると仮定する。</w:t>
      </w:r>
    </w:p>
    <w:p w14:paraId="32A21DB7" w14:textId="3579AF97" w:rsidR="002A6DE5" w:rsidRDefault="002A6DE5" w:rsidP="002A6DE5">
      <w:pPr>
        <w:ind w:firstLine="204"/>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Pr>
          <w:rFonts w:hint="eastAsia"/>
        </w:rPr>
        <w:t>f</w:t>
      </w:r>
      <w:r>
        <w:rPr>
          <w:rFonts w:hint="eastAsia"/>
        </w:rPr>
        <w:t>の集合</w:t>
      </w:r>
      <w:r w:rsidR="00242E63">
        <w:rPr>
          <w:rFonts w:hint="eastAsia"/>
        </w:rPr>
        <w:t>f</w:t>
      </w:r>
      <w:r w:rsidR="001D1CCD">
        <w:rPr>
          <w:rFonts w:hint="eastAsia"/>
          <w:vertAlign w:val="subscript"/>
        </w:rPr>
        <w:t>n</w:t>
      </w:r>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p>
    <w:p w14:paraId="04522B2D" w14:textId="7B9A6193" w:rsidR="002A6DE5" w:rsidRDefault="002A6DE5" w:rsidP="002A6DE5">
      <w:pPr>
        <w:ind w:firstLine="204"/>
      </w:pPr>
      <w:r>
        <w:rPr>
          <w:rFonts w:hint="eastAsia"/>
        </w:rPr>
        <w:t>観光対象である文化財や自然の価値の分類について人文科学や観光社会学で諸説検討されており、これらの知見による分類を観光価値の意味素として用いることで本方式の実現が可能である。</w:t>
      </w:r>
    </w:p>
    <w:p w14:paraId="66DDB8C9" w14:textId="77777777" w:rsidR="002A6DE5" w:rsidRDefault="002A6DE5" w:rsidP="002A6DE5">
      <w:pPr>
        <w:ind w:firstLine="204"/>
      </w:pPr>
    </w:p>
    <w:p w14:paraId="5F4F0A87" w14:textId="22C85CBC" w:rsidR="002A6DE5" w:rsidRDefault="002A6DE5" w:rsidP="002A6DE5">
      <w:pPr>
        <w:pStyle w:val="2"/>
        <w:ind w:left="469" w:hanging="469"/>
      </w:pPr>
      <w:r>
        <w:rPr>
          <w:rFonts w:hint="eastAsia"/>
        </w:rPr>
        <w:t>観光価値用語知識ベースの生成</w:t>
      </w:r>
    </w:p>
    <w:p w14:paraId="4F270EA8" w14:textId="286A2E1B" w:rsidR="00C77211" w:rsidRDefault="002A6DE5" w:rsidP="00C77211">
      <w:pPr>
        <w:ind w:firstLine="204"/>
      </w:pPr>
      <w:r>
        <w:rPr>
          <w:rFonts w:hint="eastAsia"/>
        </w:rPr>
        <w:t>ユーザーの価値観を観光対象の評価文脈として与えるため、自然言語で用いられるワードを観光価値用語として定義しなおす知識ベースを生成する。ユーザーに選択されたワードを観光価値の意味素値で表現することで、観光価値を形容する際に用いられる意味に変換する。</w:t>
      </w:r>
    </w:p>
    <w:p w14:paraId="24BC16C4" w14:textId="3BE8057B" w:rsidR="002A6DE5" w:rsidRDefault="002A6DE5" w:rsidP="00C77211">
      <w:pPr>
        <w:ind w:firstLine="204"/>
      </w:pPr>
      <w:r>
        <w:rPr>
          <w:rFonts w:hint="eastAsia"/>
        </w:rPr>
        <w:t>前提として、前節で定義した観光価値の意味素について記述したドキュメントが与えられていることとする。なお、このドキュメント上で、各観光価値の意味素が端的に自然言語で形容されていることは必要ではない。</w:t>
      </w:r>
    </w:p>
    <w:p w14:paraId="5EC224D5" w14:textId="77777777" w:rsidR="002A6DE5" w:rsidRDefault="002A6DE5" w:rsidP="002A6DE5">
      <w:pPr>
        <w:ind w:firstLine="204"/>
      </w:pPr>
      <w:r>
        <w:rPr>
          <w:rFonts w:hint="eastAsia"/>
        </w:rPr>
        <w:t>観光価値用語知識ベースの生成には、観光価値用語抽出、意味素値の算出の三つのステップを要する。</w:t>
      </w:r>
    </w:p>
    <w:p w14:paraId="590BF218" w14:textId="77777777" w:rsidR="002A6DE5" w:rsidRDefault="002A6DE5" w:rsidP="002A6DE5">
      <w:pPr>
        <w:ind w:firstLine="204"/>
      </w:pPr>
    </w:p>
    <w:p w14:paraId="3A536014" w14:textId="77777777" w:rsidR="002A6DE5" w:rsidRDefault="002A6DE5" w:rsidP="00336A50">
      <w:pPr>
        <w:ind w:firstLineChars="0" w:firstLine="0"/>
      </w:pPr>
      <w:r>
        <w:rPr>
          <w:rFonts w:hint="eastAsia"/>
        </w:rPr>
        <w:t xml:space="preserve">Step-1: </w:t>
      </w:r>
      <w:r>
        <w:rPr>
          <w:rFonts w:hint="eastAsia"/>
        </w:rPr>
        <w:t>観光価値用語抽出</w:t>
      </w:r>
    </w:p>
    <w:p w14:paraId="2B99C58B" w14:textId="77777777" w:rsidR="002A6DE5" w:rsidRDefault="002A6DE5" w:rsidP="002A6DE5">
      <w:pPr>
        <w:ind w:firstLine="204"/>
      </w:pPr>
      <w:r>
        <w:rPr>
          <w:rFonts w:hint="eastAsia"/>
        </w:rPr>
        <w:t>各観光価値の意味素について記述されたドキュメントを形態素解析し、単語自体に意味を持つ品詞を抽出する。本稿では、助詞や接続詞は文章に意味をもたらすがそれ自体は観光価値的意味をもたないとし、名詞（固有名詞含む）、形容詞、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pPr>
      <w:r>
        <w:rPr>
          <w:rFonts w:hint="eastAsia"/>
        </w:rPr>
        <w:t xml:space="preserve">Step-2: </w:t>
      </w:r>
      <w:r>
        <w:rPr>
          <w:rFonts w:hint="eastAsia"/>
        </w:rPr>
        <w:t>意味素ごとの用語頻度の取得</w:t>
      </w:r>
    </w:p>
    <w:p w14:paraId="4187F2C9" w14:textId="77777777" w:rsidR="002A6DE5" w:rsidRDefault="002A6DE5" w:rsidP="002A6DE5">
      <w:pPr>
        <w:ind w:firstLine="204"/>
      </w:pPr>
      <w:r>
        <w:rPr>
          <w:rFonts w:hint="eastAsia"/>
        </w:rPr>
        <w:t>各観光価値の意味素ごとに、抽出された観光価値用語が用いられた頻度をそれぞれ取る。この時点の各値を表に示す。</w:t>
      </w:r>
    </w:p>
    <w:p w14:paraId="1779F1FF" w14:textId="77777777" w:rsidR="002A6DE5" w:rsidRDefault="002A6DE5" w:rsidP="002A6DE5">
      <w:pPr>
        <w:ind w:firstLine="204"/>
      </w:pPr>
    </w:p>
    <w:p w14:paraId="3C458978" w14:textId="77777777" w:rsidR="002A6DE5" w:rsidRDefault="002A6DE5" w:rsidP="00336A50">
      <w:pPr>
        <w:ind w:firstLineChars="0" w:firstLine="0"/>
      </w:pPr>
      <w:r>
        <w:rPr>
          <w:rFonts w:hint="eastAsia"/>
        </w:rPr>
        <w:t xml:space="preserve">Step-3: </w:t>
      </w:r>
      <w:r>
        <w:rPr>
          <w:rFonts w:hint="eastAsia"/>
        </w:rPr>
        <w:t>意味素値の算出</w:t>
      </w:r>
    </w:p>
    <w:p w14:paraId="6A55D2DB" w14:textId="4B714865" w:rsidR="002A6DE5" w:rsidRDefault="002A6DE5" w:rsidP="002A6DE5">
      <w:pPr>
        <w:ind w:firstLine="204"/>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w:t>
      </w:r>
      <w:r>
        <w:rPr>
          <w:rFonts w:hint="eastAsia"/>
        </w:rPr>
        <w:t>定であると仮定し、各行に対して</w:t>
      </w:r>
      <w:r>
        <w:rPr>
          <w:rFonts w:hint="eastAsia"/>
        </w:rPr>
        <w:t>2</w:t>
      </w:r>
      <w:r>
        <w:rPr>
          <w:rFonts w:hint="eastAsia"/>
        </w:rPr>
        <w:t>ノルム正規化を行い、正規化後の値を意味素値とする。</w:t>
      </w:r>
    </w:p>
    <w:p w14:paraId="05CB88E7" w14:textId="77777777" w:rsidR="002A6DE5" w:rsidRDefault="002A6DE5" w:rsidP="002A6DE5">
      <w:pPr>
        <w:ind w:firstLine="204"/>
      </w:pPr>
    </w:p>
    <w:p w14:paraId="4A0555C7" w14:textId="76772927" w:rsidR="002A6DE5" w:rsidRDefault="002A6DE5" w:rsidP="002A6DE5">
      <w:pPr>
        <w:pStyle w:val="2"/>
        <w:ind w:left="469" w:hanging="469"/>
      </w:pPr>
      <w:r>
        <w:rPr>
          <w:rFonts w:hint="eastAsia"/>
        </w:rPr>
        <w:t>データマトリクスの定義</w:t>
      </w:r>
    </w:p>
    <w:p w14:paraId="49B88EEE" w14:textId="77777777" w:rsidR="002A6DE5" w:rsidRDefault="002A6DE5" w:rsidP="002A6DE5">
      <w:pPr>
        <w:ind w:firstLine="204"/>
      </w:pPr>
      <w:r>
        <w:rPr>
          <w:rFonts w:hint="eastAsia"/>
        </w:rPr>
        <w:t>この節では、前節で示した知識ベースのデータと観光対象のデータを、意味の数学モデルで扱うための定義を行う。</w:t>
      </w:r>
    </w:p>
    <w:p w14:paraId="48501FEB" w14:textId="00E7F639" w:rsidR="002A6DE5" w:rsidRDefault="002A6DE5" w:rsidP="002A6DE5">
      <w:pPr>
        <w:ind w:firstLine="204"/>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このとき、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大きさは考えないものとする。つまり、</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r w:rsidR="001D1CCD">
        <w:rPr>
          <w:rFonts w:hint="eastAsia"/>
        </w:rPr>
        <w:t>i</w:t>
      </w:r>
      <w:r w:rsidR="001D1CCD">
        <w:t>=1,…,m</w:t>
      </w:r>
      <w:r w:rsidR="001D1CCD">
        <w:rPr>
          <w:rFonts w:hint="eastAsia"/>
        </w:rPr>
        <w:t>）を</w:t>
      </w:r>
      <w:r>
        <w:rPr>
          <w:rFonts w:hint="eastAsia"/>
        </w:rPr>
        <w:t>考えた時、</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p>
    <w:p w14:paraId="2F381222" w14:textId="264DCBC5" w:rsidR="002A6DE5" w:rsidRDefault="002A6DE5" w:rsidP="00DF3E5E">
      <w:pPr>
        <w:ind w:firstLine="204"/>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図</w:t>
      </w:r>
      <w:r w:rsidR="002B3615">
        <w:rPr>
          <w:rFonts w:hint="eastAsia"/>
        </w:rPr>
        <w:t>1</w:t>
      </w:r>
      <w:r w:rsidR="002B3615">
        <w:rPr>
          <w:rFonts w:hint="eastAsia"/>
        </w:rPr>
        <w:t>左</w:t>
      </w:r>
      <w:r>
        <w:rPr>
          <w:rFonts w:hint="eastAsia"/>
        </w:rPr>
        <w:t>に示すのが観光対象（</w:t>
      </w:r>
      <w:r>
        <w:rPr>
          <w:rFonts w:hint="eastAsia"/>
        </w:rPr>
        <w:t>A</w:t>
      </w:r>
      <w:r>
        <w:rPr>
          <w:rFonts w:hint="eastAsia"/>
        </w:rPr>
        <w:t>）のデータ行列である。</w:t>
      </w:r>
    </w:p>
    <w:p w14:paraId="151C6651" w14:textId="6DFF231D" w:rsidR="002A6DE5" w:rsidRDefault="002A6DE5" w:rsidP="002A6DE5">
      <w:pPr>
        <w:ind w:firstLine="204"/>
      </w:pPr>
      <w:r>
        <w:rPr>
          <w:rFonts w:hint="eastAsia"/>
        </w:rPr>
        <w:t>次に、観光価値用語知識ベースにより、</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w:t>
      </w:r>
      <w:r>
        <w:rPr>
          <w:rFonts w:hint="eastAsia"/>
        </w:rPr>
        <w:t>に対して特徴値を定義されたとする。各観光価値価値用語に対して特徴付ベクトル</w:t>
      </w:r>
      <w:r w:rsidR="001D1CCD">
        <w:t>w</w:t>
      </w:r>
      <w:r w:rsidR="001D1CCD">
        <w:rPr>
          <w:vertAlign w:val="subscript"/>
        </w:rPr>
        <w:t>i</w:t>
      </w:r>
      <w:r w:rsidR="001D1CCD">
        <w:rPr>
          <w:rFonts w:hint="eastAsia"/>
        </w:rPr>
        <w:t>（</w:t>
      </w:r>
      <w:r w:rsidR="001D1CCD">
        <w:rPr>
          <w:rFonts w:hint="eastAsia"/>
        </w:rPr>
        <w:t>i</w:t>
      </w:r>
      <w:r w:rsidR="001D1CCD">
        <w:t>=1,…,m</w:t>
      </w:r>
      <w:r w:rsidR="001D1CCD">
        <w:rPr>
          <w:rFonts w:hint="eastAsia"/>
        </w:rPr>
        <w:t>）</w:t>
      </w:r>
      <w:r>
        <w:rPr>
          <w:rFonts w:hint="eastAsia"/>
        </w:rPr>
        <w:t>を考えた時、</w:t>
      </w:r>
      <w:r w:rsidR="001D1CCD">
        <w:t>w</w:t>
      </w:r>
      <w:r w:rsidR="001D1CCD">
        <w:rPr>
          <w:vertAlign w:val="subscript"/>
        </w:rPr>
        <w:t>i</w:t>
      </w:r>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p>
    <w:p w14:paraId="7D8DDB3B" w14:textId="1FDB6852" w:rsidR="002A6DE5" w:rsidRDefault="002A6DE5" w:rsidP="002B3615">
      <w:pPr>
        <w:ind w:firstLine="204"/>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観光価値の形容語（</w:t>
      </w:r>
      <w:r>
        <w:rPr>
          <w:rFonts w:hint="eastAsia"/>
        </w:rPr>
        <w:t>B</w:t>
      </w:r>
      <w:r>
        <w:rPr>
          <w:rFonts w:hint="eastAsia"/>
        </w:rPr>
        <w:t>）のデータ行列を図</w:t>
      </w:r>
      <w:r w:rsidR="002B3615">
        <w:t>1</w:t>
      </w:r>
      <w:r w:rsidR="002B3615">
        <w:rPr>
          <w:rFonts w:hint="eastAsia"/>
        </w:rPr>
        <w:t>右</w:t>
      </w:r>
      <w:r>
        <w:rPr>
          <w:rFonts w:hint="eastAsia"/>
        </w:rPr>
        <w:t>に示す。</w:t>
      </w:r>
      <w:r w:rsidR="001A5DFC">
        <w:rPr>
          <w:rFonts w:hint="eastAsia"/>
          <w:noProof/>
        </w:rPr>
        <w:drawing>
          <wp:inline distT="0" distB="0" distL="0" distR="0" wp14:anchorId="3405B2AC" wp14:editId="59A44A9F">
            <wp:extent cx="3096895" cy="94869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948690"/>
                    </a:xfrm>
                    <a:prstGeom prst="rect">
                      <a:avLst/>
                    </a:prstGeom>
                    <a:noFill/>
                    <a:ln>
                      <a:noFill/>
                    </a:ln>
                  </pic:spPr>
                </pic:pic>
              </a:graphicData>
            </a:graphic>
          </wp:inline>
        </w:drawing>
      </w:r>
    </w:p>
    <w:p w14:paraId="23B60C30" w14:textId="49A305F5" w:rsidR="002B3615" w:rsidRPr="002B3615" w:rsidRDefault="002B3615" w:rsidP="002B3615">
      <w:pPr>
        <w:ind w:firstLine="204"/>
      </w:pPr>
      <w:r>
        <w:rPr>
          <w:rFonts w:hint="eastAsia"/>
        </w:rPr>
        <w:t>図</w:t>
      </w:r>
      <w:r>
        <w:rPr>
          <w:rFonts w:hint="eastAsia"/>
        </w:rPr>
        <w:t xml:space="preserve">1 </w:t>
      </w:r>
      <w:r>
        <w:rPr>
          <w:rFonts w:hint="eastAsia"/>
        </w:rPr>
        <w:t>データ行列</w:t>
      </w:r>
      <w:r>
        <w:rPr>
          <w:rFonts w:hint="eastAsia"/>
        </w:rPr>
        <w:t>A</w:t>
      </w:r>
      <w:r>
        <w:rPr>
          <w:rFonts w:hint="eastAsia"/>
        </w:rPr>
        <w:t>、</w:t>
      </w:r>
      <w:r>
        <w:rPr>
          <w:rFonts w:hint="eastAsia"/>
        </w:rPr>
        <w:t>B</w:t>
      </w:r>
      <w:r>
        <w:rPr>
          <w:rFonts w:hint="eastAsia"/>
        </w:rPr>
        <w:t>によるメタデータの表現</w:t>
      </w:r>
    </w:p>
    <w:p w14:paraId="5472AF82" w14:textId="77777777" w:rsidR="002A6DE5" w:rsidRDefault="002A6DE5" w:rsidP="002A6DE5">
      <w:pPr>
        <w:ind w:firstLine="204"/>
      </w:pPr>
    </w:p>
    <w:p w14:paraId="6619756C" w14:textId="06593D69" w:rsidR="002A6DE5" w:rsidRDefault="004A38AD" w:rsidP="004A38AD">
      <w:pPr>
        <w:pStyle w:val="2"/>
        <w:ind w:left="469" w:hanging="469"/>
      </w:pPr>
      <w:r w:rsidRPr="004A38AD">
        <w:rPr>
          <w:rFonts w:hint="eastAsia"/>
        </w:rPr>
        <w:t>意味的価値</w:t>
      </w:r>
      <w:r>
        <w:rPr>
          <w:rFonts w:hint="eastAsia"/>
        </w:rPr>
        <w:t>計量</w:t>
      </w:r>
      <w:r w:rsidR="00F20BF0">
        <w:rPr>
          <w:rFonts w:hint="eastAsia"/>
        </w:rPr>
        <w:t>と推薦データ抽出方式</w:t>
      </w:r>
    </w:p>
    <w:p w14:paraId="07DF0395" w14:textId="43D93FEC" w:rsidR="002A6DE5" w:rsidRPr="00062B0A" w:rsidRDefault="002A6DE5" w:rsidP="009915FA">
      <w:pPr>
        <w:ind w:firstLine="204"/>
      </w:pPr>
      <w:r w:rsidRPr="00062B0A">
        <w:rPr>
          <w:rFonts w:hint="eastAsia"/>
        </w:rPr>
        <w:t>ここで、任意の</w:t>
      </w:r>
      <w:r w:rsidR="0009285B">
        <w:rPr>
          <w:rFonts w:hint="eastAsia"/>
        </w:rPr>
        <w:t>観光価値用語</w:t>
      </w:r>
      <w:r w:rsidRPr="00062B0A">
        <w:rPr>
          <w:rFonts w:hint="eastAsia"/>
        </w:rPr>
        <w:t>ベクトル</w:t>
      </w:r>
      <w:r w:rsidR="0009285B">
        <w:rPr>
          <w:rFonts w:hint="eastAsia"/>
        </w:rPr>
        <w:t>w</w:t>
      </w:r>
      <w:r w:rsidRPr="00062B0A">
        <w:rPr>
          <w:rFonts w:hint="eastAsia"/>
        </w:rPr>
        <w:t>に対し、</w:t>
      </w:r>
      <w:r w:rsidR="00D7512B">
        <w:rPr>
          <w:rFonts w:hint="eastAsia"/>
        </w:rPr>
        <w:t>成分が</w:t>
      </w:r>
      <w:r w:rsidR="009915FA">
        <w:rPr>
          <w:rFonts w:hint="eastAsia"/>
        </w:rPr>
        <w:t>閾</w:t>
      </w:r>
      <w:r w:rsidR="00D7512B">
        <w:rPr>
          <w:rFonts w:hint="eastAsia"/>
        </w:rPr>
        <w:t>値</w:t>
      </w:r>
      <w:r w:rsidR="00D7512B">
        <w:rPr>
          <w:rFonts w:hint="eastAsia"/>
        </w:rPr>
        <w:t>F</w:t>
      </w:r>
      <w:r w:rsidR="00D7512B">
        <w:rPr>
          <w:rFonts w:hint="eastAsia"/>
        </w:rPr>
        <w:t>以上の観光</w:t>
      </w:r>
      <w:r w:rsidRPr="00062B0A">
        <w:rPr>
          <w:rFonts w:hint="eastAsia"/>
        </w:rPr>
        <w:t>価値の</w:t>
      </w:r>
      <w:r w:rsidR="00D7512B">
        <w:rPr>
          <w:rFonts w:hint="eastAsia"/>
        </w:rPr>
        <w:t>意味素にあたる軸</w:t>
      </w:r>
      <w:r w:rsidRPr="00062B0A">
        <w:rPr>
          <w:rFonts w:hint="eastAsia"/>
        </w:rPr>
        <w:t>のみ</w:t>
      </w:r>
      <w:r w:rsidR="009915FA">
        <w:rPr>
          <w:rFonts w:hint="eastAsia"/>
        </w:rPr>
        <w:t>で生成される部分空間</w:t>
      </w:r>
      <w:r w:rsidR="0009285B">
        <w:rPr>
          <w:rFonts w:hint="eastAsia"/>
        </w:rPr>
        <w:t>I</w:t>
      </w:r>
      <w:r w:rsidR="009915FA">
        <w:rPr>
          <w:rFonts w:hint="eastAsia"/>
          <w:vertAlign w:val="subscript"/>
        </w:rPr>
        <w:t>w</w:t>
      </w:r>
      <w:r w:rsidR="009915FA">
        <w:rPr>
          <w:rFonts w:hint="eastAsia"/>
        </w:rPr>
        <w:t>を考える。</w:t>
      </w:r>
      <w:r w:rsidR="002B087A" w:rsidRPr="00062B0A">
        <w:t>I</w:t>
      </w:r>
      <w:r w:rsidRPr="00062B0A">
        <w:rPr>
          <w:rFonts w:hint="eastAsia"/>
        </w:rPr>
        <w:t>内に存在する</w:t>
      </w:r>
      <w:r w:rsidR="00D7512B">
        <w:rPr>
          <w:rFonts w:hint="eastAsia"/>
        </w:rPr>
        <w:t>観光対象ベクトル</w:t>
      </w:r>
      <w:r w:rsidR="009915FA">
        <w:t>o</w:t>
      </w:r>
      <w:r w:rsidRPr="00062B0A">
        <w:rPr>
          <w:rFonts w:hint="eastAsia"/>
        </w:rPr>
        <w:t>を</w:t>
      </w:r>
      <w:r w:rsidR="00D7512B">
        <w:rPr>
          <w:rFonts w:hint="eastAsia"/>
        </w:rPr>
        <w:t>I</w:t>
      </w:r>
      <w:r w:rsidR="009915FA">
        <w:rPr>
          <w:rFonts w:hint="eastAsia"/>
          <w:vertAlign w:val="subscript"/>
        </w:rPr>
        <w:t>w</w:t>
      </w:r>
      <w:r w:rsidRPr="00062B0A">
        <w:rPr>
          <w:rFonts w:hint="eastAsia"/>
        </w:rPr>
        <w:t>空間に写像した</w:t>
      </w:r>
      <w:r w:rsidRPr="00062B0A">
        <w:rPr>
          <w:rFonts w:hint="eastAsia"/>
        </w:rPr>
        <w:t>V</w:t>
      </w:r>
      <w:r w:rsidR="00D7512B">
        <w:t>’</w:t>
      </w:r>
      <w:r w:rsidRPr="00062B0A">
        <w:rPr>
          <w:rFonts w:hint="eastAsia"/>
        </w:rPr>
        <w:t>の大きさ</w:t>
      </w:r>
      <w:r w:rsidR="00D7512B">
        <w:rPr>
          <w:rFonts w:hint="eastAsia"/>
        </w:rPr>
        <w:t>が</w:t>
      </w:r>
      <w:r w:rsidR="00D7512B">
        <w:rPr>
          <w:rFonts w:hint="eastAsia"/>
        </w:rPr>
        <w:t>w</w:t>
      </w:r>
      <w:r w:rsidR="00D7512B" w:rsidRPr="00062B0A">
        <w:rPr>
          <w:vertAlign w:val="subscript"/>
        </w:rPr>
        <w:t>m</w:t>
      </w:r>
      <w:r w:rsidR="00D7512B">
        <w:rPr>
          <w:rFonts w:hint="eastAsia"/>
        </w:rPr>
        <w:t>の意味での</w:t>
      </w:r>
      <w:r w:rsidR="009915FA">
        <w:t>o</w:t>
      </w:r>
      <w:r w:rsidR="00D7512B">
        <w:rPr>
          <w:rFonts w:hint="eastAsia"/>
        </w:rPr>
        <w:t>の価</w:t>
      </w:r>
      <w:r w:rsidRPr="00062B0A">
        <w:rPr>
          <w:rFonts w:hint="eastAsia"/>
        </w:rPr>
        <w:t>値量となる。</w:t>
      </w:r>
    </w:p>
    <w:p w14:paraId="09455C0A" w14:textId="77777777" w:rsidR="00F20BF0" w:rsidRDefault="002A6DE5" w:rsidP="00F20BF0">
      <w:pPr>
        <w:ind w:firstLine="204"/>
      </w:pPr>
      <w:r w:rsidRPr="00062B0A">
        <w:rPr>
          <w:rFonts w:hint="eastAsia"/>
        </w:rPr>
        <w:t>これを踏まえ、価値評価文脈を決定する長さ</w:t>
      </w:r>
      <w:r w:rsidRPr="00062B0A">
        <w:rPr>
          <w:rFonts w:hint="eastAsia"/>
        </w:rPr>
        <w:t>k</w:t>
      </w:r>
      <w:r w:rsidRPr="00062B0A">
        <w:rPr>
          <w:rFonts w:hint="eastAsia"/>
        </w:rPr>
        <w:t>の</w:t>
      </w:r>
      <w:r w:rsidR="004E34DD" w:rsidRPr="00062B0A">
        <w:rPr>
          <w:rFonts w:hint="eastAsia"/>
        </w:rPr>
        <w:t>単語列</w:t>
      </w:r>
      <w:r w:rsidR="004E34DD" w:rsidRPr="00062B0A">
        <w:t>S</w:t>
      </w:r>
      <w:r w:rsidR="004E34DD" w:rsidRPr="00062B0A">
        <w:rPr>
          <w:vertAlign w:val="subscript"/>
        </w:rPr>
        <w:t>k</w:t>
      </w:r>
      <w:r w:rsidR="004E34DD" w:rsidRPr="00062B0A">
        <w:rPr>
          <w:rFonts w:hint="eastAsia"/>
        </w:rPr>
        <w:t>={</w:t>
      </w:r>
      <w:r w:rsidR="00D7512B">
        <w:t>w</w:t>
      </w:r>
      <w:r w:rsidR="004E34DD" w:rsidRPr="00062B0A">
        <w:rPr>
          <w:vertAlign w:val="subscript"/>
        </w:rPr>
        <w:t>1,</w:t>
      </w:r>
      <w:r w:rsidR="004E34DD" w:rsidRPr="00062B0A">
        <w:rPr>
          <w:rFonts w:hint="eastAsia"/>
        </w:rPr>
        <w:t xml:space="preserve"> </w:t>
      </w:r>
      <w:r w:rsidR="00D7512B">
        <w:t>w</w:t>
      </w:r>
      <w:r w:rsidR="004E34DD" w:rsidRPr="00062B0A">
        <w:rPr>
          <w:vertAlign w:val="subscript"/>
        </w:rPr>
        <w:t>2, …,</w:t>
      </w:r>
      <w:r w:rsidR="004E34DD" w:rsidRPr="00062B0A">
        <w:rPr>
          <w:rFonts w:hint="eastAsia"/>
        </w:rPr>
        <w:t xml:space="preserve"> </w:t>
      </w:r>
      <w:r w:rsidR="00D7512B">
        <w:t>w</w:t>
      </w:r>
      <w:r w:rsidR="004E34DD" w:rsidRPr="00062B0A">
        <w:rPr>
          <w:vertAlign w:val="subscript"/>
        </w:rPr>
        <w:t>k</w:t>
      </w:r>
      <w:r w:rsidR="004E34DD" w:rsidRPr="00062B0A">
        <w:rPr>
          <w:rFonts w:hint="eastAsia"/>
        </w:rPr>
        <w:t>}</w:t>
      </w:r>
      <w:r w:rsidRPr="00062B0A">
        <w:rPr>
          <w:rFonts w:hint="eastAsia"/>
        </w:rPr>
        <w:t>が与えられた時</w:t>
      </w:r>
      <w:r w:rsidR="009915FA">
        <w:rPr>
          <w:rFonts w:hint="eastAsia"/>
        </w:rPr>
        <w:t>の</w:t>
      </w:r>
      <w:r w:rsidR="00F20BF0">
        <w:rPr>
          <w:rFonts w:hint="eastAsia"/>
        </w:rPr>
        <w:t>、</w:t>
      </w:r>
      <w:r w:rsidR="009915FA">
        <w:rPr>
          <w:rFonts w:hint="eastAsia"/>
        </w:rPr>
        <w:t>文脈による部分空間</w:t>
      </w:r>
      <w:r w:rsidR="00F20BF0">
        <w:rPr>
          <w:rFonts w:hint="eastAsia"/>
        </w:rPr>
        <w:t>選択</w:t>
      </w:r>
      <w:r w:rsidR="009915FA">
        <w:rPr>
          <w:rFonts w:hint="eastAsia"/>
        </w:rPr>
        <w:t>と各観光対象の価値の導き方を示す</w:t>
      </w:r>
      <w:r w:rsidRPr="00062B0A">
        <w:rPr>
          <w:rFonts w:hint="eastAsia"/>
        </w:rPr>
        <w:t>。</w:t>
      </w:r>
    </w:p>
    <w:p w14:paraId="34946E31" w14:textId="5F1E7306" w:rsidR="00F20BF0" w:rsidRDefault="00F20BF0" w:rsidP="00F20BF0">
      <w:pPr>
        <w:ind w:firstLine="204"/>
      </w:pPr>
      <w:r w:rsidRPr="00062B0A">
        <w:t>S</w:t>
      </w:r>
      <w:r w:rsidRPr="00062B0A">
        <w:rPr>
          <w:vertAlign w:val="subscript"/>
        </w:rPr>
        <w:t>k</w:t>
      </w:r>
      <w:r>
        <w:rPr>
          <w:rFonts w:hint="eastAsia"/>
        </w:rPr>
        <w:t>の各要素は、前章で定義したマトリクス</w:t>
      </w:r>
      <w:r>
        <w:rPr>
          <w:rFonts w:hint="eastAsia"/>
        </w:rPr>
        <w:t>A</w:t>
      </w:r>
      <w:r>
        <w:rPr>
          <w:rFonts w:hint="eastAsia"/>
        </w:rPr>
        <w:t>上に観光価値の意味素値を持つため、意味</w:t>
      </w:r>
      <w:r w:rsidR="002A6DE5" w:rsidRPr="00062B0A">
        <w:rPr>
          <w:rFonts w:hint="eastAsia"/>
        </w:rPr>
        <w:t>味的価値計量空間</w:t>
      </w:r>
      <w:r w:rsidR="002A6DE5" w:rsidRPr="00062B0A">
        <w:rPr>
          <w:rFonts w:hint="eastAsia"/>
        </w:rPr>
        <w:t>I</w:t>
      </w:r>
      <w:r>
        <w:rPr>
          <w:rFonts w:hint="eastAsia"/>
        </w:rPr>
        <w:t>上にベクトルとして定義可能である。</w:t>
      </w:r>
      <w:r w:rsidR="00D7512B" w:rsidRPr="00062B0A">
        <w:t>S</w:t>
      </w:r>
      <w:r w:rsidR="00D7512B" w:rsidRPr="00062B0A">
        <w:rPr>
          <w:vertAlign w:val="subscript"/>
        </w:rPr>
        <w:t>k</w:t>
      </w:r>
      <w:r w:rsidR="00D7512B">
        <w:rPr>
          <w:rFonts w:hint="eastAsia"/>
        </w:rPr>
        <w:t>の重心</w:t>
      </w:r>
      <w:r w:rsidR="009915FA">
        <w:rPr>
          <w:rFonts w:hint="eastAsia"/>
        </w:rPr>
        <w:t>ベクトル</w:t>
      </w:r>
      <w:r w:rsidR="00D7512B">
        <w:rPr>
          <w:rFonts w:hint="eastAsia"/>
        </w:rPr>
        <w:t>G</w:t>
      </w:r>
      <w:r w:rsidR="00D7512B">
        <w:rPr>
          <w:rFonts w:hint="eastAsia"/>
        </w:rPr>
        <w:t>は</w:t>
      </w:r>
      <w:r w:rsidR="009915FA">
        <w:rPr>
          <w:rFonts w:hint="eastAsia"/>
        </w:rPr>
        <w:t>、</w:t>
      </w:r>
      <w:r w:rsidR="009915FA" w:rsidRPr="00062B0A">
        <w:t>S</w:t>
      </w:r>
      <w:r w:rsidR="009915FA" w:rsidRPr="00062B0A">
        <w:rPr>
          <w:vertAlign w:val="subscript"/>
        </w:rPr>
        <w:t>k</w:t>
      </w:r>
      <w:r w:rsidR="009915FA">
        <w:rPr>
          <w:rFonts w:hint="eastAsia"/>
        </w:rPr>
        <w:t>の全要素</w:t>
      </w:r>
      <w:r>
        <w:rPr>
          <w:rFonts w:hint="eastAsia"/>
        </w:rPr>
        <w:t>ベクトル</w:t>
      </w:r>
      <w:r w:rsidR="009915FA">
        <w:rPr>
          <w:rFonts w:hint="eastAsia"/>
        </w:rPr>
        <w:t>が持つ意味の重心、すなわち与えられた文脈の意</w:t>
      </w:r>
      <w:r w:rsidR="00D7512B">
        <w:rPr>
          <w:rFonts w:hint="eastAsia"/>
        </w:rPr>
        <w:t>味重心</w:t>
      </w:r>
      <w:r w:rsidR="009915FA">
        <w:rPr>
          <w:rFonts w:hint="eastAsia"/>
        </w:rPr>
        <w:t>ととらえられる。したがって、</w:t>
      </w:r>
      <w:r w:rsidR="009915FA">
        <w:rPr>
          <w:rFonts w:hint="eastAsia"/>
        </w:rPr>
        <w:t>G</w:t>
      </w:r>
      <w:r w:rsidR="009915FA">
        <w:rPr>
          <w:rFonts w:hint="eastAsia"/>
        </w:rPr>
        <w:t>によって選択される部分空間</w:t>
      </w:r>
      <w:r w:rsidR="009915FA">
        <w:rPr>
          <w:rFonts w:hint="eastAsia"/>
        </w:rPr>
        <w:t>I</w:t>
      </w:r>
      <w:r w:rsidR="009915FA">
        <w:rPr>
          <w:vertAlign w:val="subscript"/>
        </w:rPr>
        <w:t>G</w:t>
      </w:r>
      <w:r>
        <w:rPr>
          <w:rFonts w:hint="eastAsia"/>
        </w:rPr>
        <w:t>に射影した観光対象ベクトル</w:t>
      </w:r>
      <w:r>
        <w:rPr>
          <w:rFonts w:hint="eastAsia"/>
        </w:rPr>
        <w:t>o</w:t>
      </w:r>
      <w:r>
        <w:rPr>
          <w:rFonts w:hint="eastAsia"/>
        </w:rPr>
        <w:t>の大きさが与えられた文脈にお</w:t>
      </w:r>
      <w:r>
        <w:rPr>
          <w:rFonts w:hint="eastAsia"/>
        </w:rPr>
        <w:lastRenderedPageBreak/>
        <w:t>いて</w:t>
      </w:r>
      <w:r>
        <w:rPr>
          <w:rFonts w:hint="eastAsia"/>
        </w:rPr>
        <w:t>o</w:t>
      </w:r>
      <w:r>
        <w:rPr>
          <w:rFonts w:hint="eastAsia"/>
        </w:rPr>
        <w:t>の持つ価値となる。</w:t>
      </w:r>
    </w:p>
    <w:p w14:paraId="568952F3" w14:textId="6C378C7E" w:rsidR="005E0F5B" w:rsidRPr="00F20BF0" w:rsidRDefault="00F20BF0" w:rsidP="00F20BF0">
      <w:pPr>
        <w:ind w:firstLine="204"/>
        <w:rPr>
          <w:rFonts w:hint="eastAsia"/>
        </w:rPr>
      </w:pPr>
      <w:r>
        <w:rPr>
          <w:rFonts w:hint="eastAsia"/>
        </w:rPr>
        <w:t>本方式では</w:t>
      </w:r>
      <w:r w:rsidR="009915FA">
        <w:rPr>
          <w:rFonts w:hint="eastAsia"/>
        </w:rPr>
        <w:t>前章マトリクス</w:t>
      </w:r>
      <w:r w:rsidR="009915FA">
        <w:rPr>
          <w:rFonts w:hint="eastAsia"/>
        </w:rPr>
        <w:t>B</w:t>
      </w:r>
      <w:r w:rsidR="009915FA">
        <w:rPr>
          <w:rFonts w:hint="eastAsia"/>
        </w:rPr>
        <w:t>上の</w:t>
      </w:r>
      <w:r w:rsidR="002A6DE5" w:rsidRPr="00062B0A">
        <w:rPr>
          <w:rFonts w:hint="eastAsia"/>
        </w:rPr>
        <w:t>各要素</w:t>
      </w:r>
      <w:r>
        <w:rPr>
          <w:rFonts w:hint="eastAsia"/>
        </w:rPr>
        <w:t>o</w:t>
      </w:r>
      <w:r w:rsidR="002A6DE5" w:rsidRPr="00062B0A">
        <w:rPr>
          <w:rFonts w:hint="eastAsia"/>
        </w:rPr>
        <w:t>を</w:t>
      </w:r>
      <w:r>
        <w:rPr>
          <w:rFonts w:hint="eastAsia"/>
        </w:rPr>
        <w:t>全て</w:t>
      </w:r>
      <w:r>
        <w:rPr>
          <w:rFonts w:hint="eastAsia"/>
        </w:rPr>
        <w:t>I</w:t>
      </w:r>
      <w:r>
        <w:rPr>
          <w:vertAlign w:val="subscript"/>
        </w:rPr>
        <w:t>G</w:t>
      </w:r>
      <w:r w:rsidR="002A6DE5" w:rsidRPr="00062B0A">
        <w:rPr>
          <w:rFonts w:hint="eastAsia"/>
        </w:rPr>
        <w:t>上に射影し</w:t>
      </w:r>
      <w:r>
        <w:rPr>
          <w:rFonts w:hint="eastAsia"/>
        </w:rPr>
        <w:t>、その</w:t>
      </w:r>
      <w:r w:rsidR="002A6DE5" w:rsidRPr="00062B0A">
        <w:rPr>
          <w:rFonts w:hint="eastAsia"/>
        </w:rPr>
        <w:t>た射影ベクトル</w:t>
      </w:r>
      <w:r>
        <w:rPr>
          <w:rFonts w:hint="eastAsia"/>
        </w:rPr>
        <w:t>の大きさをはかることで、文脈に応じた観光対象の意味的価値を計量する。また、この価値の大きい順に推薦結果を返す。</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5C94A75B" w:rsidR="004042AF" w:rsidRDefault="004042AF" w:rsidP="0031228B">
      <w:pPr>
        <w:ind w:firstLine="204"/>
      </w:pPr>
      <w:r w:rsidRPr="004042AF">
        <w:rPr>
          <w:rFonts w:hint="eastAsia"/>
        </w:rPr>
        <w:t>本章では、前章で述べた基本方式を実現するためのシステム概要、使用データとその構造、さらに実現環境と構成を示す．</w:t>
      </w:r>
    </w:p>
    <w:p w14:paraId="4DE52640" w14:textId="77777777" w:rsidR="0009285B" w:rsidRDefault="0009285B" w:rsidP="0031228B">
      <w:pPr>
        <w:ind w:firstLine="204"/>
        <w:rPr>
          <w:rFonts w:hint="eastAsia"/>
        </w:rPr>
      </w:pPr>
    </w:p>
    <w:p w14:paraId="3A14DF90" w14:textId="41421C6E" w:rsidR="0031228B" w:rsidRDefault="0031228B" w:rsidP="004042AF">
      <w:pPr>
        <w:pStyle w:val="2"/>
        <w:ind w:left="469" w:hanging="469"/>
      </w:pPr>
      <w:r>
        <w:rPr>
          <w:rFonts w:hint="eastAsia"/>
        </w:rPr>
        <w:t>システム概要</w:t>
      </w:r>
    </w:p>
    <w:p w14:paraId="4DD1628A" w14:textId="7FA87143" w:rsidR="0031228B" w:rsidRDefault="00C77211" w:rsidP="0031228B">
      <w:pPr>
        <w:ind w:firstLine="204"/>
      </w:pPr>
      <w:r>
        <w:rPr>
          <w:rFonts w:hint="eastAsia"/>
        </w:rPr>
        <w:t>想定される使用の流れは以下の図に示す通りである。</w:t>
      </w:r>
      <w:r w:rsidR="003504DC">
        <w:rPr>
          <w:rFonts w:hint="eastAsia"/>
          <w:noProof/>
        </w:rPr>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0C4687AE" w:rsidR="004042AF" w:rsidRDefault="0073274F" w:rsidP="004042AF">
      <w:pPr>
        <w:ind w:firstLineChars="0" w:firstLine="0"/>
      </w:pPr>
      <w:r>
        <w:rPr>
          <w:rFonts w:hint="eastAsia"/>
        </w:rPr>
        <w:t>図</w:t>
      </w:r>
      <w:r>
        <w:rPr>
          <w:rFonts w:hint="eastAsia"/>
        </w:rPr>
        <w:t>2</w:t>
      </w:r>
      <w:r>
        <w:t xml:space="preserve"> </w:t>
      </w:r>
      <w:r>
        <w:rPr>
          <w:rFonts w:hint="eastAsia"/>
        </w:rPr>
        <w:t>基本方式を実現するシステムの使用想定フロー</w:t>
      </w:r>
    </w:p>
    <w:p w14:paraId="0C7D0752" w14:textId="77777777" w:rsidR="0073274F" w:rsidRDefault="0073274F" w:rsidP="004042AF">
      <w:pPr>
        <w:ind w:firstLineChars="0" w:firstLine="0"/>
      </w:pPr>
    </w:p>
    <w:p w14:paraId="3F4686D1" w14:textId="1EF49BBB" w:rsidR="0031228B" w:rsidRDefault="0031228B" w:rsidP="004042AF">
      <w:pPr>
        <w:pStyle w:val="2"/>
        <w:ind w:left="469" w:hanging="469"/>
      </w:pPr>
      <w:r>
        <w:rPr>
          <w:rFonts w:hint="eastAsia"/>
        </w:rPr>
        <w:t>使用データ</w:t>
      </w:r>
    </w:p>
    <w:p w14:paraId="40BA1353" w14:textId="1F3F3D09" w:rsidR="0031228B" w:rsidRDefault="0031228B" w:rsidP="004042AF">
      <w:pPr>
        <w:ind w:firstLine="204"/>
      </w:pPr>
      <w:r>
        <w:rPr>
          <w:rFonts w:hint="eastAsia"/>
        </w:rPr>
        <w:t>本方式では、観光対象についてその価値の種類を特徴量とした知識ベースを構築する都合上、その価値について十分議論がされている観光資源をデータとして選定することが求められる。そこで本稿では、実現のためのデータとして世界遺産を用いる。その理由について、特徴量の選定も含め以下本章で説明する。</w:t>
      </w:r>
    </w:p>
    <w:p w14:paraId="5AEB936C" w14:textId="77777777" w:rsidR="004042AF" w:rsidRDefault="004042AF" w:rsidP="004042AF">
      <w:pPr>
        <w:ind w:firstLineChars="0" w:firstLine="0"/>
      </w:pPr>
    </w:p>
    <w:p w14:paraId="3D843723" w14:textId="44A59483" w:rsidR="0031228B" w:rsidRDefault="0031228B" w:rsidP="004042AF">
      <w:pPr>
        <w:pStyle w:val="3"/>
        <w:ind w:left="586" w:hanging="586"/>
      </w:pPr>
      <w:r>
        <w:rPr>
          <w:rFonts w:hint="eastAsia"/>
        </w:rPr>
        <w:t>世界遺産とは</w:t>
      </w:r>
    </w:p>
    <w:p w14:paraId="14440758" w14:textId="298B690D" w:rsidR="0031228B" w:rsidRDefault="0031228B" w:rsidP="0031228B">
      <w:pPr>
        <w:ind w:firstLine="204"/>
      </w:pPr>
      <w:r>
        <w:rPr>
          <w:rFonts w:hint="eastAsia"/>
        </w:rPr>
        <w:t>世界遺産とは、「顕著な普遍的価値」を有することが認められ、国際連合教育科学文化機関（</w:t>
      </w:r>
      <w:r>
        <w:rPr>
          <w:rFonts w:hint="eastAsia"/>
        </w:rPr>
        <w:t>United Nations Educational, Scientific and Cultural Organization U.N.E.S.C.O.</w:t>
      </w:r>
      <w:r>
        <w:rPr>
          <w:rFonts w:hint="eastAsia"/>
        </w:rPr>
        <w:t>、以下ユネスコという）の世界遺産委員会により世界遺産一覧表に記載されたもののことを言う。「世界遺産条約履行のための作業指針</w:t>
      </w:r>
      <w:r>
        <w:rPr>
          <w:rFonts w:hint="eastAsia"/>
        </w:rPr>
        <w:t>(Operational Guidelines for the Implementation of the World Heritage Convention)</w:t>
      </w:r>
      <w:r>
        <w:rPr>
          <w:rFonts w:hint="eastAsia"/>
        </w:rPr>
        <w:t>」</w:t>
      </w:r>
      <w:r w:rsidR="00FD1369">
        <w:rPr>
          <w:color w:val="000000"/>
          <w:kern w:val="0"/>
        </w:rPr>
        <w:t>[</w:t>
      </w:r>
      <w:r w:rsidR="00926BB8">
        <w:rPr>
          <w:color w:val="000000"/>
          <w:kern w:val="0"/>
        </w:rPr>
        <w:t>10</w:t>
      </w:r>
      <w:r w:rsidR="00FD1369">
        <w:rPr>
          <w:color w:val="000000"/>
          <w:kern w:val="0"/>
        </w:rPr>
        <w:t>][1</w:t>
      </w:r>
      <w:r w:rsidR="00926BB8">
        <w:rPr>
          <w:color w:val="000000"/>
          <w:kern w:val="0"/>
        </w:rPr>
        <w:t>1</w:t>
      </w:r>
      <w:r w:rsidR="00FD1369">
        <w:rPr>
          <w:color w:val="000000"/>
          <w:kern w:val="0"/>
        </w:rPr>
        <w:t>]</w:t>
      </w:r>
      <w:r>
        <w:rPr>
          <w:rFonts w:hint="eastAsia"/>
        </w:rPr>
        <w:t>49</w:t>
      </w:r>
      <w:r>
        <w:rPr>
          <w:rFonts w:hint="eastAsia"/>
        </w:rPr>
        <w:t>項によれば、顕著な普遍的価値とは「国家間の境界を超越し、人類全体にとって現代及び将来世代に共通した重要性をもつような、傑出した文化的な意義及び</w:t>
      </w:r>
      <w:r>
        <w:rPr>
          <w:rFonts w:hint="eastAsia"/>
        </w:rPr>
        <w:t>/</w:t>
      </w:r>
      <w:r>
        <w:rPr>
          <w:rFonts w:hint="eastAsia"/>
        </w:rPr>
        <w:t>又は自然的な価値を意味する。」</w:t>
      </w:r>
      <w:r>
        <w:rPr>
          <w:rFonts w:hint="eastAsia"/>
        </w:rPr>
        <w:t>さらに同項には「委員会は、世界遺産一覧表に資産を登録するための基準の定義を行う。」</w:t>
      </w:r>
      <w:r>
        <w:rPr>
          <w:rFonts w:hint="eastAsia"/>
        </w:rPr>
        <w:t xml:space="preserve"> </w:t>
      </w:r>
      <w:r>
        <w:rPr>
          <w:rFonts w:hint="eastAsia"/>
        </w:rPr>
        <w:t>とあることから、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p>
    <w:p w14:paraId="4405B8E2" w14:textId="2A929018" w:rsidR="00FD1369" w:rsidRDefault="00FD1369" w:rsidP="0031228B">
      <w:pPr>
        <w:ind w:firstLine="204"/>
      </w:pPr>
    </w:p>
    <w:p w14:paraId="53AEA1F7" w14:textId="03AFC683" w:rsidR="00FD1369" w:rsidRDefault="00FD1369" w:rsidP="00FD1369">
      <w:pPr>
        <w:ind w:firstLine="204"/>
        <w:jc w:val="center"/>
      </w:pPr>
      <w:r>
        <w:rPr>
          <w:rFonts w:hint="eastAsia"/>
        </w:rPr>
        <w:t>表</w:t>
      </w:r>
      <w:r w:rsidR="0073274F">
        <w:rPr>
          <w:rFonts w:hint="eastAsia"/>
        </w:rPr>
        <w:t>１</w:t>
      </w:r>
      <w:r w:rsidR="0073274F">
        <w:rPr>
          <w:rFonts w:hint="eastAsia"/>
        </w:rPr>
        <w:t xml:space="preserve"> </w:t>
      </w:r>
      <w:r>
        <w:rPr>
          <w:rFonts w:hint="eastAsia"/>
        </w:rPr>
        <w:t>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7DFCEB49" w:rsidR="00A518A5" w:rsidRDefault="00F20BF0" w:rsidP="0031228B">
            <w:pPr>
              <w:ind w:firstLineChars="0" w:firstLine="0"/>
            </w:pPr>
            <w:r>
              <w:t>I</w:t>
            </w:r>
          </w:p>
        </w:tc>
        <w:tc>
          <w:tcPr>
            <w:tcW w:w="4601" w:type="dxa"/>
          </w:tcPr>
          <w:p w14:paraId="2DB3AECF" w14:textId="694AED0C" w:rsidR="00A518A5" w:rsidRDefault="004C4DAC" w:rsidP="0031228B">
            <w:pPr>
              <w:ind w:firstLineChars="0" w:firstLine="0"/>
            </w:pPr>
            <w:r w:rsidRPr="004C4DAC">
              <w:rPr>
                <w:rFonts w:hint="eastAsia"/>
              </w:rPr>
              <w:t>人間の創造的才能を表す傑作である。</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1388A7EB" w:rsidR="00A518A5" w:rsidRDefault="004C4DAC" w:rsidP="0031228B">
            <w:pPr>
              <w:ind w:firstLineChars="0" w:firstLine="0"/>
            </w:pPr>
            <w:r w:rsidRPr="004C4DAC">
              <w:rPr>
                <w:rFonts w:hint="eastAsia"/>
              </w:rPr>
              <w:t>建築、科学技術、記念碑、都市計画、景観設計の発展に重要な影響を与えた、ある期間にわたる価値感の交流又はある文化圏内での価値観の交流を示すものである。</w:t>
            </w:r>
          </w:p>
        </w:tc>
      </w:tr>
      <w:tr w:rsidR="00A518A5" w14:paraId="243548F8" w14:textId="77777777" w:rsidTr="00FD1369">
        <w:tc>
          <w:tcPr>
            <w:tcW w:w="504" w:type="dxa"/>
          </w:tcPr>
          <w:p w14:paraId="3D2C02BF" w14:textId="381C1ECD" w:rsidR="00A518A5" w:rsidRDefault="00712BCC" w:rsidP="0031228B">
            <w:pPr>
              <w:ind w:firstLineChars="0" w:firstLine="0"/>
            </w:pPr>
            <w:r>
              <w:t>I</w:t>
            </w:r>
            <w:r w:rsidR="004C4DAC">
              <w:t>ii</w:t>
            </w:r>
          </w:p>
        </w:tc>
        <w:tc>
          <w:tcPr>
            <w:tcW w:w="4601" w:type="dxa"/>
          </w:tcPr>
          <w:p w14:paraId="5C7233AD" w14:textId="4A3ED68C" w:rsidR="00A518A5" w:rsidRDefault="004C4DAC" w:rsidP="0031228B">
            <w:pPr>
              <w:ind w:firstLineChars="0" w:firstLine="0"/>
            </w:pPr>
            <w:r w:rsidRPr="004C4DAC">
              <w:rPr>
                <w:rFonts w:hint="eastAsia"/>
              </w:rPr>
              <w:t>現存するか消滅しているかにかかわらず、ある文化的伝統又は文明の存在を伝承する物証として無二の存在（少なくとも希有な存在）である。</w:t>
            </w:r>
          </w:p>
        </w:tc>
      </w:tr>
      <w:tr w:rsidR="00A518A5" w14:paraId="28318344" w14:textId="77777777" w:rsidTr="00FD1369">
        <w:tc>
          <w:tcPr>
            <w:tcW w:w="504" w:type="dxa"/>
          </w:tcPr>
          <w:p w14:paraId="2B3D12C2" w14:textId="76333DD2" w:rsidR="00A518A5" w:rsidRDefault="00712BCC" w:rsidP="0031228B">
            <w:pPr>
              <w:ind w:firstLineChars="0" w:firstLine="0"/>
            </w:pPr>
            <w:r>
              <w:t>I</w:t>
            </w:r>
            <w:r w:rsidR="004C4DAC">
              <w:t>v</w:t>
            </w:r>
          </w:p>
        </w:tc>
        <w:tc>
          <w:tcPr>
            <w:tcW w:w="4601" w:type="dxa"/>
          </w:tcPr>
          <w:p w14:paraId="61056CF3" w14:textId="3064F9AC" w:rsidR="00A518A5" w:rsidRDefault="004C4DAC" w:rsidP="0031228B">
            <w:pPr>
              <w:ind w:firstLineChars="0" w:firstLine="0"/>
            </w:pPr>
            <w:r w:rsidRPr="004C4DAC">
              <w:rPr>
                <w:rFonts w:hint="eastAsia"/>
              </w:rPr>
              <w:t>歴史上の重要な段階を物語る建築物、その集合体、科学技術の集合体、あるいは景観を代表する顕著な見本である。</w:t>
            </w:r>
          </w:p>
        </w:tc>
      </w:tr>
      <w:tr w:rsidR="00A518A5" w14:paraId="567B54B4" w14:textId="77777777" w:rsidTr="00FD1369">
        <w:tc>
          <w:tcPr>
            <w:tcW w:w="504" w:type="dxa"/>
          </w:tcPr>
          <w:p w14:paraId="0E858B24" w14:textId="26ABF72E" w:rsidR="00A518A5" w:rsidRDefault="00712BCC" w:rsidP="0031228B">
            <w:pPr>
              <w:ind w:firstLineChars="0" w:firstLine="0"/>
            </w:pPr>
            <w:r>
              <w:t>V</w:t>
            </w:r>
          </w:p>
        </w:tc>
        <w:tc>
          <w:tcPr>
            <w:tcW w:w="4601" w:type="dxa"/>
          </w:tcPr>
          <w:p w14:paraId="3437A9D6" w14:textId="1426A642"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又は、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100C2698" w:rsidR="00A518A5" w:rsidRDefault="00712BCC" w:rsidP="0031228B">
            <w:pPr>
              <w:ind w:firstLineChars="0" w:firstLine="0"/>
            </w:pPr>
            <w:r>
              <w:t>V</w:t>
            </w:r>
            <w:r w:rsidR="004C4DAC">
              <w:t>i</w:t>
            </w:r>
          </w:p>
        </w:tc>
        <w:tc>
          <w:tcPr>
            <w:tcW w:w="4601" w:type="dxa"/>
          </w:tcPr>
          <w:p w14:paraId="007092DA" w14:textId="0B3C5720" w:rsidR="00A518A5" w:rsidRDefault="004C4DAC" w:rsidP="0031228B">
            <w:pPr>
              <w:ind w:firstLineChars="0" w:firstLine="0"/>
            </w:pPr>
            <w:r w:rsidRPr="004C4DAC">
              <w:rPr>
                <w:rFonts w:hint="eastAsia"/>
              </w:rPr>
              <w:t>顕著な普遍的価値を有する出来事（行事）、生きた伝統、思想、信仰、芸術的作品、あるいは文学的作品と直接または実質的関連がある（この基準は他の基準とあわせて用いられることが望ましい）。</w:t>
            </w:r>
          </w:p>
        </w:tc>
      </w:tr>
      <w:tr w:rsidR="00A518A5" w14:paraId="5BEFEB60" w14:textId="77777777" w:rsidTr="00FD1369">
        <w:tc>
          <w:tcPr>
            <w:tcW w:w="504" w:type="dxa"/>
          </w:tcPr>
          <w:p w14:paraId="1A1B50A4" w14:textId="0951EA96" w:rsidR="00A518A5" w:rsidRDefault="00712BCC" w:rsidP="0031228B">
            <w:pPr>
              <w:ind w:firstLineChars="0" w:firstLine="0"/>
            </w:pPr>
            <w:r>
              <w:t>V</w:t>
            </w:r>
            <w:r w:rsidR="004C4DAC">
              <w:t>ii</w:t>
            </w:r>
          </w:p>
        </w:tc>
        <w:tc>
          <w:tcPr>
            <w:tcW w:w="4601" w:type="dxa"/>
          </w:tcPr>
          <w:p w14:paraId="24F16657" w14:textId="749ACFE2" w:rsidR="00A518A5" w:rsidRDefault="004C4DAC" w:rsidP="0031228B">
            <w:pPr>
              <w:ind w:firstLineChars="0" w:firstLine="0"/>
            </w:pPr>
            <w:r w:rsidRPr="004C4DAC">
              <w:rPr>
                <w:rFonts w:hint="eastAsia"/>
              </w:rPr>
              <w:t>上級の自然現象、又は、類まれな自然美・美的価値を有する地域を包含する。</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688670D8" w:rsidR="00A518A5" w:rsidRDefault="004C4DAC" w:rsidP="0031228B">
            <w:pPr>
              <w:ind w:firstLineChars="0" w:firstLine="0"/>
            </w:pPr>
            <w:r w:rsidRPr="004C4DAC">
              <w:rPr>
                <w:rFonts w:hint="eastAsia"/>
              </w:rPr>
              <w:t>生命進化の記録や、地形形成における重要な進行中の地質学的過程、あるいは重要な地形学的又は自然地理学的特徴といった、地球の歴史の主要な段階を代表する顕著な見本である。</w:t>
            </w:r>
          </w:p>
        </w:tc>
      </w:tr>
      <w:tr w:rsidR="00A518A5" w14:paraId="71176FDD" w14:textId="77777777" w:rsidTr="00FD1369">
        <w:tc>
          <w:tcPr>
            <w:tcW w:w="504" w:type="dxa"/>
          </w:tcPr>
          <w:p w14:paraId="37B925E1" w14:textId="01148C4E" w:rsidR="00A518A5" w:rsidRDefault="00712BCC" w:rsidP="0031228B">
            <w:pPr>
              <w:ind w:firstLineChars="0" w:firstLine="0"/>
            </w:pPr>
            <w:r>
              <w:t>I</w:t>
            </w:r>
            <w:r w:rsidR="004C4DAC">
              <w:t>x</w:t>
            </w:r>
          </w:p>
        </w:tc>
        <w:tc>
          <w:tcPr>
            <w:tcW w:w="4601" w:type="dxa"/>
          </w:tcPr>
          <w:p w14:paraId="54EF081F" w14:textId="1A355055" w:rsidR="00A518A5" w:rsidRDefault="004C4DAC" w:rsidP="0031228B">
            <w:pPr>
              <w:ind w:firstLineChars="0" w:firstLine="0"/>
            </w:pPr>
            <w:r w:rsidRPr="004C4DAC">
              <w:rPr>
                <w:rFonts w:hint="eastAsia"/>
              </w:rPr>
              <w:t>陸上・淡水域・沿岸・海洋の生態系や動植物群集の進化、発展において、重要な進行中の生態学的過程又は生物学的過程を代表する顕著な見本である。</w:t>
            </w:r>
          </w:p>
        </w:tc>
      </w:tr>
      <w:tr w:rsidR="00A518A5" w14:paraId="088016B5" w14:textId="77777777" w:rsidTr="00FD1369">
        <w:tc>
          <w:tcPr>
            <w:tcW w:w="504" w:type="dxa"/>
          </w:tcPr>
          <w:p w14:paraId="2B2B72FD" w14:textId="41F4A829" w:rsidR="00A518A5" w:rsidRDefault="00712BCC" w:rsidP="0031228B">
            <w:pPr>
              <w:ind w:firstLineChars="0" w:firstLine="0"/>
            </w:pPr>
            <w:r>
              <w:t>X</w:t>
            </w:r>
          </w:p>
        </w:tc>
        <w:tc>
          <w:tcPr>
            <w:tcW w:w="4601" w:type="dxa"/>
          </w:tcPr>
          <w:p w14:paraId="3CE71792" w14:textId="4FE6D265" w:rsidR="00A518A5" w:rsidRDefault="004C4DAC" w:rsidP="0031228B">
            <w:pPr>
              <w:ind w:firstLineChars="0" w:firstLine="0"/>
            </w:pPr>
            <w:r w:rsidRPr="004C4DAC">
              <w:rPr>
                <w:rFonts w:hint="eastAsia"/>
              </w:rPr>
              <w:t>学術上又は保全上顕著な普遍的価値を有する絶滅のおそれのある種の生息地など、生物多様性の生息域内保全にとって最も重要な自然の生息地を包含する。</w:t>
            </w:r>
          </w:p>
        </w:tc>
      </w:tr>
    </w:tbl>
    <w:p w14:paraId="4F451C18" w14:textId="2F951886" w:rsidR="00926BB8" w:rsidRDefault="00FD1369" w:rsidP="00926BB8">
      <w:pPr>
        <w:ind w:firstLineChars="0" w:firstLine="0"/>
        <w:jc w:val="right"/>
      </w:pPr>
      <w:r>
        <w:rPr>
          <w:rFonts w:hint="eastAsia"/>
        </w:rPr>
        <w:t>世界遺産条約履行のための作業指針</w:t>
      </w:r>
      <w:r w:rsidR="00926BB8">
        <w:t>(</w:t>
      </w:r>
      <w:r w:rsidR="00926BB8">
        <w:rPr>
          <w:rFonts w:hint="eastAsia"/>
        </w:rPr>
        <w:t>文化庁仮訳</w:t>
      </w:r>
      <w:r w:rsidR="00926BB8">
        <w:t>)</w:t>
      </w:r>
      <w:r>
        <w:rPr>
          <w:rFonts w:hint="eastAsia"/>
        </w:rPr>
        <w:t>[</w:t>
      </w:r>
      <w:r>
        <w:t>1</w:t>
      </w:r>
      <w:r w:rsidR="00926BB8">
        <w:t>1</w:t>
      </w:r>
      <w:r>
        <w:t>]</w:t>
      </w:r>
    </w:p>
    <w:p w14:paraId="7DDD1BA2" w14:textId="77777777" w:rsidR="0031228B" w:rsidRDefault="0031228B" w:rsidP="0031228B">
      <w:pPr>
        <w:ind w:firstLine="204"/>
      </w:pPr>
    </w:p>
    <w:p w14:paraId="267A0A97" w14:textId="2D8D4E3C" w:rsidR="0031228B" w:rsidRDefault="0031228B" w:rsidP="0031228B">
      <w:pPr>
        <w:ind w:firstLine="204"/>
      </w:pPr>
      <w:r>
        <w:rPr>
          <w:rFonts w:hint="eastAsia"/>
        </w:rPr>
        <w:t>本方式実現にあたり、世界的に認められているこの価値種別を観光価値の意味素として採用し、</w:t>
      </w:r>
      <w:r w:rsidR="005C5C13">
        <w:rPr>
          <w:rFonts w:hint="eastAsia"/>
        </w:rPr>
        <w:t>1</w:t>
      </w:r>
      <w:r w:rsidR="005C5C13">
        <w:t>0</w:t>
      </w:r>
      <w:r w:rsidR="00DC5226">
        <w:t>56</w:t>
      </w:r>
      <w:r>
        <w:rPr>
          <w:rFonts w:hint="eastAsia"/>
        </w:rPr>
        <w:t>件の世界遺産を観光対象データとする。</w:t>
      </w:r>
    </w:p>
    <w:p w14:paraId="32F51CB2" w14:textId="77777777" w:rsidR="0031228B" w:rsidRDefault="0031228B" w:rsidP="0031228B">
      <w:pPr>
        <w:ind w:firstLine="204"/>
      </w:pPr>
      <w:r>
        <w:rPr>
          <w:rFonts w:hint="eastAsia"/>
        </w:rPr>
        <w:t>なお各世界遺産の有するそれぞれの観光価値の意味素についてはユネスコの諮問機関イコモスによるドキュメンテーション（以下遺産価値評価文書）上で詳しく述べられている。この遺産価値評価文書は作業指針に則ってユネスコで保存され、公開されている。</w:t>
      </w:r>
    </w:p>
    <w:p w14:paraId="581534C5" w14:textId="77777777" w:rsidR="004042AF" w:rsidRDefault="004042AF" w:rsidP="004042AF">
      <w:pPr>
        <w:ind w:firstLineChars="0" w:firstLine="0"/>
      </w:pPr>
    </w:p>
    <w:p w14:paraId="31457EA2" w14:textId="4A16473F" w:rsidR="0031228B" w:rsidRDefault="0031228B" w:rsidP="004042AF">
      <w:pPr>
        <w:pStyle w:val="3"/>
        <w:ind w:left="586" w:hanging="586"/>
      </w:pPr>
      <w:r>
        <w:rPr>
          <w:rFonts w:hint="eastAsia"/>
        </w:rPr>
        <w:lastRenderedPageBreak/>
        <w:t>世界遺産用語知識ベースの自動生成</w:t>
      </w:r>
    </w:p>
    <w:p w14:paraId="5217DB14" w14:textId="16B8D0B1" w:rsidR="0031228B" w:rsidRDefault="0031228B" w:rsidP="0031228B">
      <w:pPr>
        <w:ind w:firstLine="204"/>
      </w:pPr>
      <w:r>
        <w:rPr>
          <w:rFonts w:hint="eastAsia"/>
        </w:rPr>
        <w:t>遺産価値評価文書を用い、世界遺産用語知識ベースを構築する。本稿で用いる遺産価値評価文書は世界遺産ごとにその世界遺産が有する意味の価値を記述しているため、実現には基本方式で述べた</w:t>
      </w:r>
      <w:r>
        <w:rPr>
          <w:rFonts w:hint="eastAsia"/>
        </w:rPr>
        <w:t>3</w:t>
      </w:r>
      <w:r>
        <w:rPr>
          <w:rFonts w:hint="eastAsia"/>
        </w:rPr>
        <w:t>つのステップに加え、準備段階として解析する文章を選出するステップが必要となる。</w:t>
      </w:r>
    </w:p>
    <w:p w14:paraId="783C6867" w14:textId="77777777" w:rsidR="0031228B" w:rsidRDefault="0031228B" w:rsidP="0031228B">
      <w:pPr>
        <w:ind w:firstLine="204"/>
      </w:pPr>
    </w:p>
    <w:p w14:paraId="407E24F7" w14:textId="77777777" w:rsidR="0031228B" w:rsidRDefault="0031228B" w:rsidP="00D53038">
      <w:pPr>
        <w:ind w:firstLineChars="0" w:firstLine="0"/>
      </w:pPr>
      <w:r>
        <w:rPr>
          <w:rFonts w:hint="eastAsia"/>
        </w:rPr>
        <w:t xml:space="preserve">Step-0: </w:t>
      </w:r>
      <w:r>
        <w:rPr>
          <w:rFonts w:hint="eastAsia"/>
        </w:rPr>
        <w:t>文章選出</w:t>
      </w:r>
    </w:p>
    <w:p w14:paraId="425CE0C9" w14:textId="77777777" w:rsidR="0031228B" w:rsidRDefault="0031228B" w:rsidP="0031228B">
      <w:pPr>
        <w:ind w:firstLine="204"/>
      </w:pPr>
      <w:r>
        <w:rPr>
          <w:rFonts w:hint="eastAsia"/>
        </w:rPr>
        <w:t>遺産価値評価文書のうち、各観光価値の意味素について評価が述べられている部分を意味素ごとに収集する。</w:t>
      </w:r>
    </w:p>
    <w:p w14:paraId="00285CAF" w14:textId="77777777" w:rsidR="0031228B" w:rsidRDefault="0031228B" w:rsidP="0031228B">
      <w:pPr>
        <w:ind w:firstLine="204"/>
      </w:pPr>
    </w:p>
    <w:p w14:paraId="27785B00" w14:textId="77777777" w:rsidR="0031228B" w:rsidRDefault="0031228B" w:rsidP="00D53038">
      <w:pPr>
        <w:ind w:firstLineChars="0" w:firstLine="0"/>
      </w:pPr>
      <w:r>
        <w:rPr>
          <w:rFonts w:hint="eastAsia"/>
        </w:rPr>
        <w:t xml:space="preserve">Step-1: </w:t>
      </w:r>
      <w:r>
        <w:rPr>
          <w:rFonts w:hint="eastAsia"/>
        </w:rPr>
        <w:t>世界遺産用語抽出</w:t>
      </w:r>
    </w:p>
    <w:p w14:paraId="4F47D608" w14:textId="77777777" w:rsidR="0031228B" w:rsidRDefault="0031228B" w:rsidP="0031228B">
      <w:pPr>
        <w:ind w:firstLine="204"/>
      </w:pPr>
      <w:r>
        <w:rPr>
          <w:rFonts w:hint="eastAsia"/>
        </w:rPr>
        <w:t>収集した文章群を形態素解析し、名詞、動詞、形容詞を抽出しマトリクスをつくる。</w:t>
      </w:r>
    </w:p>
    <w:p w14:paraId="11EAE0A1" w14:textId="5E3844D3" w:rsidR="0031228B" w:rsidRDefault="0031228B" w:rsidP="0031228B">
      <w:pPr>
        <w:ind w:firstLine="204"/>
      </w:pPr>
      <w:r>
        <w:rPr>
          <w:rFonts w:hint="eastAsia"/>
        </w:rPr>
        <w:t>形態素解析には</w:t>
      </w:r>
      <w:r>
        <w:rPr>
          <w:rFonts w:hint="eastAsia"/>
        </w:rPr>
        <w:t>Tree</w:t>
      </w:r>
      <w:r w:rsidR="00CB1E28">
        <w:t xml:space="preserve"> </w:t>
      </w:r>
      <w:r>
        <w:rPr>
          <w:rFonts w:hint="eastAsia"/>
        </w:rPr>
        <w:t>Tagger</w:t>
      </w:r>
      <w:r w:rsidR="00FD1369">
        <w:t>[1</w:t>
      </w:r>
      <w:r w:rsidR="00926BB8">
        <w:t>2</w:t>
      </w:r>
      <w:r w:rsidR="00FD1369">
        <w:t>]</w:t>
      </w:r>
      <w:r>
        <w:rPr>
          <w:rFonts w:hint="eastAsia"/>
        </w:rPr>
        <w:t>を用いた。</w:t>
      </w:r>
    </w:p>
    <w:p w14:paraId="7AB82D4B" w14:textId="77777777" w:rsidR="0031228B" w:rsidRDefault="0031228B" w:rsidP="0031228B">
      <w:pPr>
        <w:ind w:firstLine="204"/>
      </w:pPr>
    </w:p>
    <w:p w14:paraId="06AE87EB" w14:textId="77777777" w:rsidR="0031228B" w:rsidRDefault="0031228B" w:rsidP="00D53038">
      <w:pPr>
        <w:ind w:firstLineChars="0" w:firstLine="0"/>
      </w:pPr>
      <w:r>
        <w:rPr>
          <w:rFonts w:hint="eastAsia"/>
        </w:rPr>
        <w:t xml:space="preserve">Step-2: </w:t>
      </w:r>
      <w:r>
        <w:rPr>
          <w:rFonts w:hint="eastAsia"/>
        </w:rPr>
        <w:t>意味素ごとの用語頻度の取得</w:t>
      </w:r>
    </w:p>
    <w:p w14:paraId="70A0E49C" w14:textId="77777777" w:rsidR="0031228B" w:rsidRDefault="0031228B" w:rsidP="0031228B">
      <w:pPr>
        <w:ind w:firstLine="204"/>
      </w:pPr>
      <w:r>
        <w:rPr>
          <w:rFonts w:hint="eastAsia"/>
        </w:rPr>
        <w:t>マトリクスに列を追加し、各観光価値の意味素ごとに、抽出された観光価値用語が用いられた頻度を記す。</w:t>
      </w:r>
    </w:p>
    <w:p w14:paraId="676F353F" w14:textId="77777777" w:rsidR="0031228B" w:rsidRDefault="0031228B" w:rsidP="0031228B">
      <w:pPr>
        <w:ind w:firstLine="204"/>
      </w:pPr>
    </w:p>
    <w:p w14:paraId="305AA667" w14:textId="77777777" w:rsidR="0031228B" w:rsidRDefault="0031228B" w:rsidP="00D53038">
      <w:pPr>
        <w:ind w:firstLineChars="0" w:firstLine="0"/>
      </w:pPr>
      <w:r>
        <w:rPr>
          <w:rFonts w:hint="eastAsia"/>
        </w:rPr>
        <w:t xml:space="preserve">Step-3: </w:t>
      </w:r>
      <w:r>
        <w:rPr>
          <w:rFonts w:hint="eastAsia"/>
        </w:rPr>
        <w:t>意味素値の算出</w:t>
      </w:r>
    </w:p>
    <w:p w14:paraId="20AE8234" w14:textId="53F31924" w:rsidR="0031228B" w:rsidRDefault="0031228B" w:rsidP="0031228B">
      <w:pPr>
        <w:ind w:firstLine="204"/>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定であると仮定し、各行に対して</w:t>
      </w:r>
      <w:r>
        <w:rPr>
          <w:rFonts w:hint="eastAsia"/>
        </w:rPr>
        <w:t>2</w:t>
      </w:r>
      <w:r>
        <w:rPr>
          <w:rFonts w:hint="eastAsia"/>
        </w:rPr>
        <w:t>ノルム正規化を行い、正規化後の値を意味素値とする。</w:t>
      </w:r>
    </w:p>
    <w:p w14:paraId="1E532EDE" w14:textId="086C520B" w:rsidR="004042AF" w:rsidRDefault="004042AF" w:rsidP="004042AF">
      <w:pPr>
        <w:ind w:firstLineChars="49"/>
      </w:pPr>
    </w:p>
    <w:p w14:paraId="1B42D820" w14:textId="3364BFEB" w:rsidR="00D53038" w:rsidRDefault="0031228B" w:rsidP="00D53038">
      <w:pPr>
        <w:pStyle w:val="2"/>
        <w:ind w:left="469" w:hanging="469"/>
      </w:pPr>
      <w:r>
        <w:rPr>
          <w:rFonts w:hint="eastAsia"/>
        </w:rPr>
        <w:t>システムの実現環境と構成</w:t>
      </w:r>
    </w:p>
    <w:p w14:paraId="0463B6EA" w14:textId="6EE1D751" w:rsidR="0031228B" w:rsidRDefault="0031228B" w:rsidP="00D53038">
      <w:pPr>
        <w:pStyle w:val="3"/>
        <w:ind w:left="586" w:hanging="586"/>
      </w:pPr>
      <w:r>
        <w:rPr>
          <w:rFonts w:hint="eastAsia"/>
        </w:rPr>
        <w:t>システムの実現環境</w:t>
      </w:r>
    </w:p>
    <w:p w14:paraId="006CF2F9" w14:textId="12DC295E" w:rsidR="0031228B" w:rsidRDefault="0031228B" w:rsidP="00F13E21">
      <w:pPr>
        <w:pStyle w:val="3"/>
        <w:numPr>
          <w:ilvl w:val="3"/>
          <w:numId w:val="1"/>
        </w:numPr>
        <w:ind w:firstLineChars="0"/>
      </w:pPr>
      <w:r>
        <w:rPr>
          <w:rFonts w:hint="eastAsia"/>
        </w:rPr>
        <w:t>入出力</w:t>
      </w:r>
      <w:r w:rsidR="00F53107">
        <w:rPr>
          <w:rFonts w:hint="eastAsia"/>
        </w:rPr>
        <w:t>プロセスとその</w:t>
      </w:r>
      <w:r>
        <w:rPr>
          <w:rFonts w:hint="eastAsia"/>
        </w:rPr>
        <w:t>表示制御の方式</w:t>
      </w:r>
    </w:p>
    <w:p w14:paraId="217F55D3" w14:textId="77777777" w:rsidR="00731B34" w:rsidRDefault="0031228B" w:rsidP="00F13E21">
      <w:pPr>
        <w:ind w:firstLine="204"/>
      </w:pPr>
      <w:r>
        <w:rPr>
          <w:rFonts w:hint="eastAsia"/>
        </w:rPr>
        <w:t>本システムを実現する際、</w:t>
      </w:r>
      <w:r>
        <w:rPr>
          <w:rFonts w:hint="eastAsia"/>
        </w:rPr>
        <w:t>HTML</w:t>
      </w:r>
      <w:r>
        <w:rPr>
          <w:rFonts w:hint="eastAsia"/>
        </w:rPr>
        <w:t>形式のユーザーインターフェースから情報を入出力し、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w:t>
      </w:r>
    </w:p>
    <w:p w14:paraId="398EEC2E" w14:textId="476370FA" w:rsidR="0031228B" w:rsidRDefault="0031228B" w:rsidP="00F13E21">
      <w:pPr>
        <w:ind w:firstLine="204"/>
      </w:pPr>
      <w:r>
        <w:rPr>
          <w:rFonts w:hint="eastAsia"/>
        </w:rPr>
        <w:t>ユーザーは表示された</w:t>
      </w:r>
      <w:r>
        <w:rPr>
          <w:rFonts w:hint="eastAsia"/>
        </w:rPr>
        <w:t>HTML</w:t>
      </w:r>
      <w:r>
        <w:rPr>
          <w:rFonts w:hint="eastAsia"/>
        </w:rPr>
        <w:t>形式の入力欄に価値評価文脈として単語列を入力することができ、</w:t>
      </w:r>
      <w:r w:rsidR="003504DC">
        <w:rPr>
          <w:rFonts w:hint="eastAsia"/>
        </w:rPr>
        <w:t>「</w:t>
      </w:r>
      <w:r>
        <w:rPr>
          <w:rFonts w:hint="eastAsia"/>
        </w:rPr>
        <w:t>Submit</w:t>
      </w:r>
      <w:r w:rsidR="003504DC">
        <w:rPr>
          <w:rFonts w:hint="eastAsia"/>
        </w:rPr>
        <w:t>」</w:t>
      </w:r>
      <w:r>
        <w:rPr>
          <w:rFonts w:hint="eastAsia"/>
        </w:rPr>
        <w:t>ボタンをクリックする</w:t>
      </w:r>
      <w:r w:rsidR="00731B34">
        <w:rPr>
          <w:rFonts w:hint="eastAsia"/>
        </w:rPr>
        <w:t>ことでシステムへの入力を行う</w:t>
      </w:r>
      <w:r>
        <w:rPr>
          <w:rFonts w:hint="eastAsia"/>
        </w:rPr>
        <w:t>。</w:t>
      </w:r>
    </w:p>
    <w:p w14:paraId="4C53B9A5" w14:textId="7CBE475F" w:rsidR="00731B34" w:rsidRDefault="00731B34" w:rsidP="00F13E21">
      <w:pPr>
        <w:ind w:firstLine="204"/>
      </w:pPr>
      <w:r>
        <w:rPr>
          <w:rFonts w:hint="eastAsia"/>
        </w:rPr>
        <w:t>CGI</w:t>
      </w:r>
      <w:r>
        <w:rPr>
          <w:rFonts w:hint="eastAsia"/>
        </w:rPr>
        <w:t>は、３つのクエリを発行し、まず、ユーザーの入力した単語列を事前に構築された知識ベースに参照する。次に、</w:t>
      </w:r>
      <w:r w:rsidR="00F53107">
        <w:rPr>
          <w:rFonts w:hint="eastAsia"/>
        </w:rPr>
        <w:t>単語列に含まれる全単語について、観光価値の意味素値を合計したものを求め、結果を</w:t>
      </w:r>
      <w:r w:rsidR="00F53107">
        <w:rPr>
          <w:rFonts w:hint="eastAsia"/>
        </w:rPr>
        <w:t>TEMP</w:t>
      </w:r>
      <w:r w:rsidR="00F53107">
        <w:rPr>
          <w:rFonts w:hint="eastAsia"/>
        </w:rPr>
        <w:t xml:space="preserve">　</w:t>
      </w:r>
      <w:r w:rsidR="00F53107">
        <w:rPr>
          <w:rFonts w:hint="eastAsia"/>
        </w:rPr>
        <w:t xml:space="preserve">VIEW </w:t>
      </w:r>
      <w:r w:rsidR="00F53107">
        <w:rPr>
          <w:rFonts w:hint="eastAsia"/>
        </w:rPr>
        <w:t>として保存するクエリを発行する。最後に、各世界遺産のデータと</w:t>
      </w:r>
      <w:r w:rsidR="00F53107">
        <w:rPr>
          <w:rFonts w:hint="eastAsia"/>
        </w:rPr>
        <w:t>TEMPVIEW</w:t>
      </w:r>
      <w:r w:rsidR="00F53107">
        <w:rPr>
          <w:rFonts w:hint="eastAsia"/>
        </w:rPr>
        <w:t>の意味素値を意味的価値相関計量モジュール（関数）に送り、結果の値（スコア）でソートするクエリを発行する。</w:t>
      </w:r>
    </w:p>
    <w:p w14:paraId="2F74DF38" w14:textId="252D58C1" w:rsidR="00731B34" w:rsidRDefault="00F53107" w:rsidP="00F13E21">
      <w:pPr>
        <w:ind w:firstLine="204"/>
      </w:pPr>
      <w:r>
        <w:rPr>
          <w:rFonts w:hint="eastAsia"/>
        </w:rPr>
        <w:t>続けて、</w:t>
      </w:r>
      <w:r>
        <w:rPr>
          <w:rFonts w:hint="eastAsia"/>
        </w:rPr>
        <w:t>CGI</w:t>
      </w:r>
      <w:r>
        <w:rPr>
          <w:rFonts w:hint="eastAsia"/>
        </w:rPr>
        <w:t>はこの結果をリストとして</w:t>
      </w:r>
      <w:r>
        <w:rPr>
          <w:rFonts w:hint="eastAsia"/>
        </w:rPr>
        <w:t>HTML</w:t>
      </w:r>
      <w:r>
        <w:rPr>
          <w:rFonts w:hint="eastAsia"/>
        </w:rPr>
        <w:t>形式</w:t>
      </w:r>
      <w:r>
        <w:rPr>
          <w:rFonts w:hint="eastAsia"/>
        </w:rPr>
        <w:t>でユーザーに返すことで情報の推薦を実現する。</w:t>
      </w:r>
    </w:p>
    <w:p w14:paraId="57B2ADB1" w14:textId="77777777" w:rsidR="00F53107" w:rsidRDefault="00F53107" w:rsidP="00F13E21">
      <w:pPr>
        <w:ind w:firstLine="204"/>
        <w:rPr>
          <w:rFonts w:hint="eastAsia"/>
        </w:rPr>
      </w:pPr>
    </w:p>
    <w:p w14:paraId="3B07803F" w14:textId="0B000D09" w:rsidR="0031228B" w:rsidRDefault="0031228B" w:rsidP="00F13E21">
      <w:pPr>
        <w:pStyle w:val="3"/>
        <w:numPr>
          <w:ilvl w:val="3"/>
          <w:numId w:val="1"/>
        </w:numPr>
        <w:ind w:firstLineChars="0"/>
      </w:pPr>
      <w:r>
        <w:rPr>
          <w:rFonts w:hint="eastAsia"/>
        </w:rPr>
        <w:t>データベース環境</w:t>
      </w:r>
    </w:p>
    <w:p w14:paraId="29CFBB11" w14:textId="46FF085D" w:rsidR="0031228B" w:rsidRDefault="0031228B" w:rsidP="0031228B">
      <w:pPr>
        <w:ind w:firstLine="204"/>
      </w:pPr>
      <w:r>
        <w:rPr>
          <w:rFonts w:hint="eastAsia"/>
        </w:rPr>
        <w:t>RDB</w:t>
      </w:r>
      <w:r>
        <w:rPr>
          <w:rFonts w:hint="eastAsia"/>
        </w:rPr>
        <w:t>として</w:t>
      </w:r>
      <w:r>
        <w:rPr>
          <w:rFonts w:hint="eastAsia"/>
        </w:rPr>
        <w:t>PostgreSQL</w:t>
      </w:r>
      <w:r>
        <w:rPr>
          <w:rFonts w:hint="eastAsia"/>
        </w:rPr>
        <w:t>を用い、データベースの記述や</w:t>
      </w:r>
      <w:r>
        <w:rPr>
          <w:rFonts w:hint="eastAsia"/>
        </w:rPr>
        <w:t>CGI</w:t>
      </w:r>
      <w:r>
        <w:rPr>
          <w:rFonts w:hint="eastAsia"/>
        </w:rPr>
        <w:t>が発行したクエリでの検索、検索結果の出力を行った。</w:t>
      </w:r>
      <w:r w:rsidR="00F53107">
        <w:t>PostgreSQL</w:t>
      </w:r>
      <w:r w:rsidR="00F53107">
        <w:rPr>
          <w:rFonts w:hint="eastAsia"/>
        </w:rPr>
        <w:t>上ではさらに、</w:t>
      </w:r>
      <w:r w:rsidR="00F53107">
        <w:rPr>
          <w:rFonts w:hint="eastAsia"/>
        </w:rPr>
        <w:t>意味的価値相関計量モジュール</w:t>
      </w:r>
      <w:r w:rsidR="00F53107">
        <w:rPr>
          <w:rFonts w:hint="eastAsia"/>
        </w:rPr>
        <w:t>の役割として、任意の２データの意味素値について内積を</w:t>
      </w:r>
      <w:r w:rsidR="00C140DB">
        <w:rPr>
          <w:rFonts w:hint="eastAsia"/>
        </w:rPr>
        <w:t>計算する</w:t>
      </w:r>
      <w:r w:rsidR="00F53107">
        <w:rPr>
          <w:rFonts w:hint="eastAsia"/>
        </w:rPr>
        <w:t>関数</w:t>
      </w:r>
      <w:r w:rsidR="00F53107">
        <w:rPr>
          <w:rFonts w:hint="eastAsia"/>
        </w:rPr>
        <w:t>を定義した。</w:t>
      </w:r>
    </w:p>
    <w:p w14:paraId="690E418C" w14:textId="59CBA945" w:rsidR="00D53038" w:rsidRPr="00BE0F1A" w:rsidRDefault="00D53038" w:rsidP="00D53038">
      <w:pPr>
        <w:ind w:firstLineChars="0" w:firstLine="0"/>
      </w:pPr>
    </w:p>
    <w:p w14:paraId="6DEF97C3" w14:textId="2B78F13E" w:rsidR="0031228B" w:rsidRDefault="0031228B" w:rsidP="00D53038">
      <w:pPr>
        <w:pStyle w:val="3"/>
        <w:ind w:left="586" w:hanging="586"/>
      </w:pPr>
      <w:r>
        <w:rPr>
          <w:rFonts w:hint="eastAsia"/>
        </w:rPr>
        <w:t>データ構造</w:t>
      </w:r>
    </w:p>
    <w:p w14:paraId="1B9E06DB" w14:textId="785B76BD" w:rsidR="0031228B" w:rsidRDefault="0031228B" w:rsidP="00F13E21">
      <w:pPr>
        <w:pStyle w:val="3"/>
        <w:numPr>
          <w:ilvl w:val="3"/>
          <w:numId w:val="1"/>
        </w:numPr>
        <w:ind w:firstLineChars="0"/>
      </w:pPr>
      <w:r>
        <w:rPr>
          <w:rFonts w:hint="eastAsia"/>
        </w:rPr>
        <w:t>世界遺産データ</w:t>
      </w:r>
    </w:p>
    <w:p w14:paraId="148D7BA1" w14:textId="03E8AA5F" w:rsidR="0031228B" w:rsidRDefault="0031228B" w:rsidP="00F13E21">
      <w:pPr>
        <w:ind w:firstLine="204"/>
      </w:pPr>
      <w:r>
        <w:rPr>
          <w:rFonts w:hint="eastAsia"/>
        </w:rPr>
        <w:t>世界遺産データは</w:t>
      </w:r>
      <w:r>
        <w:rPr>
          <w:rFonts w:hint="eastAsia"/>
        </w:rPr>
        <w:t>PostgreSQL</w:t>
      </w:r>
      <w:r>
        <w:rPr>
          <w:rFonts w:hint="eastAsia"/>
        </w:rPr>
        <w:t>上に記述されている。データ内容はユネスコ公式サイト</w:t>
      </w:r>
      <w:r w:rsidR="00D46719">
        <w:rPr>
          <w:rFonts w:hint="eastAsia"/>
        </w:rPr>
        <w:t>の</w:t>
      </w:r>
      <w:r w:rsidR="00D46719">
        <w:t>World Heritage List</w:t>
      </w:r>
      <w:r w:rsidR="00D46719">
        <w:rPr>
          <w:rFonts w:hint="eastAsia"/>
        </w:rPr>
        <w:t>[</w:t>
      </w:r>
      <w:r w:rsidR="00D46719">
        <w:t>9]</w:t>
      </w:r>
      <w:r>
        <w:rPr>
          <w:rFonts w:hint="eastAsia"/>
        </w:rPr>
        <w:t>を基に</w:t>
      </w:r>
      <w:r w:rsidR="00D46719">
        <w:rPr>
          <w:rFonts w:hint="eastAsia"/>
        </w:rPr>
        <w:t>1</w:t>
      </w:r>
      <w:r w:rsidR="00D46719">
        <w:t>056</w:t>
      </w:r>
      <w:r>
        <w:rPr>
          <w:rFonts w:hint="eastAsia"/>
        </w:rPr>
        <w:t>個のデータを収納している。</w:t>
      </w:r>
    </w:p>
    <w:p w14:paraId="4A0B57F0" w14:textId="70638130" w:rsidR="0031228B" w:rsidRDefault="0031228B" w:rsidP="00F13E21">
      <w:pPr>
        <w:ind w:firstLine="204"/>
      </w:pPr>
      <w:r>
        <w:rPr>
          <w:rFonts w:hint="eastAsia"/>
        </w:rPr>
        <w:t>データ構造は表に示した通り、世界遺産名称を主キーとし、所属国名とより詳細なエリア名、緯度経度と観光価値の意味素</w:t>
      </w:r>
      <w:r>
        <w:rPr>
          <w:rFonts w:hint="eastAsia"/>
        </w:rPr>
        <w:t>10</w:t>
      </w:r>
      <w:r>
        <w:rPr>
          <w:rFonts w:hint="eastAsia"/>
        </w:rPr>
        <w:t>項目を属性に持つ。観光価値の意味素については、</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pPr>
      <w:r>
        <w:rPr>
          <w:rFonts w:hint="eastAsia"/>
        </w:rPr>
        <w:t>ユーザーデータ</w:t>
      </w:r>
    </w:p>
    <w:p w14:paraId="056357DA" w14:textId="2292AF80" w:rsidR="0031228B" w:rsidRDefault="0031228B" w:rsidP="00F13E21">
      <w:pPr>
        <w:ind w:firstLine="204"/>
      </w:pPr>
      <w:r>
        <w:rPr>
          <w:rFonts w:hint="eastAsia"/>
        </w:rPr>
        <w:t>ユーザーコンテキストは、動的に情報を推薦するためシステムの入力として単語列を都度入手する形式を採った。データベースとしては保持しない。</w:t>
      </w:r>
    </w:p>
    <w:p w14:paraId="441F5374" w14:textId="77777777" w:rsidR="004F52A1" w:rsidRDefault="004F52A1" w:rsidP="004F52A1">
      <w:pPr>
        <w:ind w:firstLineChars="0" w:firstLine="0"/>
      </w:pPr>
    </w:p>
    <w:p w14:paraId="31968FBE" w14:textId="45D32F63" w:rsidR="0031228B" w:rsidRDefault="0031228B" w:rsidP="004F52A1">
      <w:pPr>
        <w:pStyle w:val="3"/>
        <w:ind w:left="586" w:hanging="586"/>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0B7EECA5" w:rsidR="00730003" w:rsidRDefault="0073274F" w:rsidP="00730003">
      <w:pPr>
        <w:ind w:firstLine="204"/>
      </w:pPr>
      <w:r>
        <w:rPr>
          <w:rFonts w:hint="eastAsia"/>
        </w:rPr>
        <w:t>図</w:t>
      </w:r>
      <w:r>
        <w:rPr>
          <w:rFonts w:hint="eastAsia"/>
        </w:rPr>
        <w:t>3</w:t>
      </w:r>
      <w:r>
        <w:t xml:space="preserve"> </w:t>
      </w:r>
      <w:r w:rsidR="00EA060C">
        <w:rPr>
          <w:rFonts w:hint="eastAsia"/>
        </w:rPr>
        <w:t>本方式実現のためのシステム構成図</w:t>
      </w:r>
    </w:p>
    <w:p w14:paraId="25DEFD63" w14:textId="77777777" w:rsidR="0073274F" w:rsidRPr="004F52A1" w:rsidRDefault="0073274F" w:rsidP="00730003">
      <w:pPr>
        <w:ind w:firstLine="204"/>
      </w:pPr>
    </w:p>
    <w:p w14:paraId="28A67917" w14:textId="04320125" w:rsidR="00730003" w:rsidRDefault="00011F11" w:rsidP="00730003">
      <w:pPr>
        <w:pStyle w:val="1"/>
        <w:ind w:left="235" w:hanging="235"/>
      </w:pPr>
      <w:r>
        <w:rPr>
          <w:rFonts w:hint="eastAsia"/>
        </w:rPr>
        <w:t>実行例</w:t>
      </w:r>
    </w:p>
    <w:p w14:paraId="15802B18" w14:textId="68FAB236" w:rsidR="00730003" w:rsidRDefault="008C39AF" w:rsidP="00730003">
      <w:pPr>
        <w:ind w:firstLine="204"/>
      </w:pPr>
      <w:r w:rsidRPr="008C39AF">
        <w:rPr>
          <w:rFonts w:hint="eastAsia"/>
        </w:rPr>
        <w:t>本章では、前章で示した実現方式で実験環境を構築し、実際に情報推薦を行うことにより、本方式の</w:t>
      </w:r>
      <w:r w:rsidR="00C14EE0">
        <w:rPr>
          <w:rFonts w:hint="eastAsia"/>
        </w:rPr>
        <w:t>実現可能性を示す</w:t>
      </w:r>
      <w:r w:rsidR="00730003" w:rsidRPr="00D15713">
        <w:t>．</w:t>
      </w:r>
    </w:p>
    <w:p w14:paraId="1EEEBE65" w14:textId="77777777" w:rsidR="002D0A7E" w:rsidRPr="004F52A1" w:rsidRDefault="002D0A7E" w:rsidP="002D0A7E">
      <w:pPr>
        <w:ind w:firstLine="204"/>
      </w:pPr>
    </w:p>
    <w:p w14:paraId="39D6AF9B" w14:textId="34DCC97F" w:rsidR="00BB36BA" w:rsidRDefault="00BB36BA" w:rsidP="00A074BF">
      <w:pPr>
        <w:pStyle w:val="2"/>
        <w:ind w:left="469" w:hanging="469"/>
      </w:pPr>
      <w:r>
        <w:rPr>
          <w:rFonts w:hint="eastAsia"/>
        </w:rPr>
        <w:t>実験</w:t>
      </w:r>
    </w:p>
    <w:p w14:paraId="77D0A6EB" w14:textId="5DCAF045" w:rsidR="00A945B5" w:rsidRDefault="00A945B5" w:rsidP="00730003">
      <w:pPr>
        <w:ind w:firstLine="204"/>
      </w:pPr>
      <w:r>
        <w:rPr>
          <w:rFonts w:hint="eastAsia"/>
        </w:rPr>
        <w:t>文脈を与えるキーワード群</w:t>
      </w:r>
      <w:r w:rsidR="00A074BF">
        <w:rPr>
          <w:rFonts w:hint="eastAsia"/>
        </w:rPr>
        <w:t>として以下を用いる。</w:t>
      </w:r>
    </w:p>
    <w:p w14:paraId="2A0C754A" w14:textId="49147A9C" w:rsidR="00A945B5" w:rsidRPr="00D15713" w:rsidRDefault="00A945B5" w:rsidP="00730003">
      <w:pPr>
        <w:ind w:firstLine="204"/>
      </w:pPr>
      <w:r>
        <w:rPr>
          <w:rFonts w:hint="eastAsia"/>
        </w:rPr>
        <w:lastRenderedPageBreak/>
        <w:t>（</w:t>
      </w:r>
      <w:r>
        <w:rPr>
          <w:rFonts w:hint="eastAsia"/>
        </w:rPr>
        <w:t>1</w:t>
      </w:r>
      <w:r>
        <w:rPr>
          <w:rFonts w:hint="eastAsia"/>
        </w:rPr>
        <w:t>）</w:t>
      </w:r>
      <w:r>
        <w:t xml:space="preserve">history </w:t>
      </w:r>
      <w:r>
        <w:rPr>
          <w:rFonts w:hint="eastAsia"/>
        </w:rPr>
        <w:t>（</w:t>
      </w:r>
      <w:r>
        <w:rPr>
          <w:rFonts w:hint="eastAsia"/>
        </w:rPr>
        <w:t>2</w:t>
      </w:r>
      <w:r>
        <w:rPr>
          <w:rFonts w:hint="eastAsia"/>
        </w:rPr>
        <w:t>）</w:t>
      </w:r>
      <w:r>
        <w:rPr>
          <w:rFonts w:hint="eastAsia"/>
        </w:rPr>
        <w:t>c</w:t>
      </w:r>
      <w:r>
        <w:t>hange</w:t>
      </w:r>
    </w:p>
    <w:p w14:paraId="3B59DC30" w14:textId="210960E1" w:rsidR="00EE46AC" w:rsidRDefault="009B5731" w:rsidP="00EE46AC">
      <w:pPr>
        <w:ind w:firstLine="204"/>
      </w:pPr>
      <w:r>
        <w:rPr>
          <w:rFonts w:hint="eastAsia"/>
        </w:rPr>
        <w:t>これを用い、実現方式に従って情報推薦を受ける。</w:t>
      </w:r>
    </w:p>
    <w:p w14:paraId="483C0CD5" w14:textId="24E2CF06" w:rsidR="00EE46AC" w:rsidRDefault="00C14EE0" w:rsidP="009B5731">
      <w:pPr>
        <w:ind w:firstLineChars="0" w:firstLine="0"/>
      </w:pPr>
      <w:r>
        <w:rPr>
          <w:rFonts w:hint="eastAsia"/>
        </w:rPr>
        <w:t>結果として得られたリスト</w:t>
      </w:r>
      <w:r w:rsidR="007223BE">
        <w:rPr>
          <w:rFonts w:hint="eastAsia"/>
        </w:rPr>
        <w:t>のうち上位</w:t>
      </w:r>
      <w:r w:rsidR="007223BE">
        <w:rPr>
          <w:rFonts w:hint="eastAsia"/>
        </w:rPr>
        <w:t>1</w:t>
      </w:r>
      <w:r w:rsidR="007223BE">
        <w:t>4</w:t>
      </w:r>
      <w:r w:rsidR="007223BE">
        <w:rPr>
          <w:rFonts w:hint="eastAsia"/>
        </w:rPr>
        <w:t>件</w:t>
      </w:r>
      <w:r>
        <w:rPr>
          <w:rFonts w:hint="eastAsia"/>
        </w:rPr>
        <w:t>を表２に示す．</w:t>
      </w:r>
    </w:p>
    <w:p w14:paraId="06F1AE3D" w14:textId="607FE71D" w:rsidR="007223BE" w:rsidRPr="007223BE" w:rsidRDefault="007223BE" w:rsidP="007223BE">
      <w:pPr>
        <w:ind w:firstLine="204"/>
      </w:pPr>
    </w:p>
    <w:p w14:paraId="618E0495" w14:textId="28C1DFBD" w:rsidR="00EE46AC" w:rsidRDefault="007223BE" w:rsidP="007223BE">
      <w:pPr>
        <w:pStyle w:val="2"/>
        <w:ind w:left="469" w:hanging="469"/>
        <w:rPr>
          <w:rFonts w:hint="eastAsia"/>
        </w:rPr>
      </w:pPr>
      <w:r>
        <w:rPr>
          <w:rFonts w:hint="eastAsia"/>
        </w:rPr>
        <w:t>実験の</w:t>
      </w:r>
      <w:r w:rsidR="00C14EE0">
        <w:rPr>
          <w:rFonts w:hint="eastAsia"/>
        </w:rPr>
        <w:t>考察</w:t>
      </w:r>
    </w:p>
    <w:p w14:paraId="1008B098" w14:textId="05A52596" w:rsidR="00EE46AC" w:rsidRDefault="007223BE" w:rsidP="007223BE">
      <w:pPr>
        <w:ind w:firstLine="204"/>
        <w:rPr>
          <w:rFonts w:hint="eastAsia"/>
        </w:rPr>
      </w:pPr>
      <w:r>
        <w:rPr>
          <w:rFonts w:hint="eastAsia"/>
        </w:rPr>
        <w:t>表２に示す</w:t>
      </w:r>
      <w:r>
        <w:rPr>
          <w:rFonts w:hint="eastAsia"/>
        </w:rPr>
        <w:t>14</w:t>
      </w:r>
      <w:r>
        <w:rPr>
          <w:rFonts w:hint="eastAsia"/>
        </w:rPr>
        <w:t>件のうち、以下</w:t>
      </w:r>
      <w:r>
        <w:rPr>
          <w:rFonts w:hint="eastAsia"/>
        </w:rPr>
        <w:t>7</w:t>
      </w:r>
      <w:r>
        <w:rPr>
          <w:rFonts w:hint="eastAsia"/>
        </w:rPr>
        <w:t>件に注目すると</w:t>
      </w:r>
      <w:r w:rsidR="00C14EE0">
        <w:rPr>
          <w:rFonts w:hint="eastAsia"/>
        </w:rPr>
        <w:t>期待される結果としての</w:t>
      </w:r>
      <w:r>
        <w:rPr>
          <w:rFonts w:hint="eastAsia"/>
        </w:rPr>
        <w:t>「</w:t>
      </w:r>
      <w:r>
        <w:rPr>
          <w:rFonts w:hint="eastAsia"/>
        </w:rPr>
        <w:t>h</w:t>
      </w:r>
      <w:r>
        <w:t>istory</w:t>
      </w:r>
      <w:r>
        <w:rPr>
          <w:rFonts w:hint="eastAsia"/>
        </w:rPr>
        <w:t>」「</w:t>
      </w:r>
      <w:r>
        <w:rPr>
          <w:rFonts w:hint="eastAsia"/>
        </w:rPr>
        <w:t>c</w:t>
      </w:r>
      <w:r>
        <w:t>hange</w:t>
      </w:r>
      <w:r>
        <w:rPr>
          <w:rFonts w:hint="eastAsia"/>
        </w:rPr>
        <w:t>」的観光対象</w:t>
      </w:r>
      <w:r w:rsidR="00C14EE0">
        <w:rPr>
          <w:rFonts w:hint="eastAsia"/>
        </w:rPr>
        <w:t>が上位に</w:t>
      </w:r>
      <w:r w:rsidR="00DA789C">
        <w:rPr>
          <w:rFonts w:hint="eastAsia"/>
        </w:rPr>
        <w:t>推薦</w:t>
      </w:r>
      <w:r w:rsidR="00C14EE0">
        <w:rPr>
          <w:rFonts w:hint="eastAsia"/>
        </w:rPr>
        <w:t>されている</w:t>
      </w:r>
      <w:r>
        <w:rPr>
          <w:rFonts w:hint="eastAsia"/>
        </w:rPr>
        <w:t>ことがわかる。</w:t>
      </w:r>
    </w:p>
    <w:p w14:paraId="0D6D0EE1" w14:textId="3BE24C88" w:rsidR="00EE46AC" w:rsidRDefault="0053495C" w:rsidP="00EE46AC">
      <w:pPr>
        <w:ind w:firstLine="204"/>
      </w:pPr>
      <w:r w:rsidRPr="0053495C">
        <w:t>(1) Ibiza</w:t>
      </w:r>
    </w:p>
    <w:p w14:paraId="64E75B79" w14:textId="15255C1C" w:rsidR="0053495C" w:rsidRDefault="0053495C" w:rsidP="0053495C">
      <w:pPr>
        <w:ind w:firstLine="204"/>
      </w:pPr>
      <w:r w:rsidRPr="0053495C">
        <w:t>(3) Capital Cities and Tombs of the Ancient Koguryo Kingdom</w:t>
      </w:r>
    </w:p>
    <w:p w14:paraId="6195AC73" w14:textId="229237FD" w:rsidR="00EE46AC" w:rsidRDefault="0053495C" w:rsidP="00EE46AC">
      <w:pPr>
        <w:ind w:firstLine="204"/>
      </w:pPr>
      <w:r w:rsidRPr="0053495C">
        <w:t>(7) Bam and its Cultural Landscape</w:t>
      </w:r>
    </w:p>
    <w:p w14:paraId="5E7A9756" w14:textId="3ECEC55B" w:rsidR="0053495C" w:rsidRDefault="0053495C" w:rsidP="00EE46AC">
      <w:pPr>
        <w:ind w:firstLine="204"/>
      </w:pPr>
      <w:r w:rsidRPr="0053495C">
        <w:t>(8) Mount Taishan</w:t>
      </w:r>
    </w:p>
    <w:p w14:paraId="1D7613F8" w14:textId="05F1565D" w:rsidR="0053495C" w:rsidRDefault="0053495C" w:rsidP="00EE46AC">
      <w:pPr>
        <w:ind w:firstLine="204"/>
      </w:pPr>
      <w:r w:rsidRPr="0053495C">
        <w:t>(9) Stari Grad Plain</w:t>
      </w:r>
    </w:p>
    <w:p w14:paraId="168AE65C" w14:textId="3CF1607D" w:rsidR="0053495C" w:rsidRDefault="0053495C" w:rsidP="00EE46AC">
      <w:pPr>
        <w:ind w:firstLine="204"/>
      </w:pPr>
      <w:r w:rsidRPr="0053495C">
        <w:t>(10) Old City of Acre</w:t>
      </w:r>
    </w:p>
    <w:p w14:paraId="130F79BF" w14:textId="32B75204" w:rsidR="0053495C" w:rsidRPr="0053495C" w:rsidRDefault="0053495C" w:rsidP="00EE46AC">
      <w:pPr>
        <w:ind w:firstLine="204"/>
        <w:rPr>
          <w:rFonts w:hint="eastAsia"/>
        </w:rPr>
      </w:pPr>
      <w:r w:rsidRPr="0053495C">
        <w:t>(13) Cultural Landscape of Sintra</w:t>
      </w:r>
    </w:p>
    <w:p w14:paraId="31F49738" w14:textId="3BD52997" w:rsidR="0053495C" w:rsidRDefault="009B5731" w:rsidP="001920D3">
      <w:pPr>
        <w:ind w:firstLine="204"/>
        <w:rPr>
          <w:rFonts w:hint="eastAsia"/>
        </w:rPr>
      </w:pPr>
      <w:r>
        <w:rPr>
          <w:rFonts w:hint="eastAsia"/>
        </w:rPr>
        <w:t>ユネスコ公式サイト</w:t>
      </w:r>
      <w:r>
        <w:t>[9]</w:t>
      </w:r>
      <w:r>
        <w:rPr>
          <w:rFonts w:hint="eastAsia"/>
        </w:rPr>
        <w:t>を参照し表２の世界遺産の意味解釈を行うと、</w:t>
      </w:r>
      <w:r w:rsidR="00DA789C">
        <w:rPr>
          <w:rFonts w:hint="eastAsia"/>
        </w:rPr>
        <w:t>これらは、</w:t>
      </w:r>
      <w:r>
        <w:rPr>
          <w:rFonts w:hint="eastAsia"/>
        </w:rPr>
        <w:t>「</w:t>
      </w:r>
      <w:r>
        <w:rPr>
          <w:rFonts w:hint="eastAsia"/>
        </w:rPr>
        <w:t>h</w:t>
      </w:r>
      <w:r>
        <w:t>istory</w:t>
      </w:r>
      <w:r>
        <w:rPr>
          <w:rFonts w:hint="eastAsia"/>
        </w:rPr>
        <w:t>」「</w:t>
      </w:r>
      <w:r>
        <w:rPr>
          <w:rFonts w:hint="eastAsia"/>
        </w:rPr>
        <w:t>c</w:t>
      </w:r>
      <w:r>
        <w:t>hange</w:t>
      </w:r>
      <w:r>
        <w:rPr>
          <w:rFonts w:hint="eastAsia"/>
        </w:rPr>
        <w:t>」的、すなわち歴史や変革などの文脈で価値を持つと</w:t>
      </w:r>
      <w:r w:rsidR="006E3417">
        <w:rPr>
          <w:rFonts w:hint="eastAsia"/>
        </w:rPr>
        <w:t>感じられるため</w:t>
      </w:r>
      <w:r w:rsidR="00DA789C">
        <w:rPr>
          <w:rFonts w:hint="eastAsia"/>
        </w:rPr>
        <w:t>、推薦されるべき世界遺産である</w:t>
      </w:r>
      <w:r w:rsidR="00275F34">
        <w:rPr>
          <w:rFonts w:hint="eastAsia"/>
        </w:rPr>
        <w:t>と言える</w:t>
      </w:r>
      <w:r w:rsidR="00DA789C">
        <w:rPr>
          <w:rFonts w:hint="eastAsia"/>
        </w:rPr>
        <w:t>。</w:t>
      </w:r>
    </w:p>
    <w:p w14:paraId="5A4392B2" w14:textId="77777777" w:rsidR="00DA789C" w:rsidRDefault="00DA789C" w:rsidP="00DA789C">
      <w:pPr>
        <w:ind w:firstLineChars="49"/>
        <w:rPr>
          <w:rFonts w:hint="eastAsia"/>
        </w:rPr>
      </w:pPr>
      <w:r>
        <w:rPr>
          <w:rFonts w:hint="eastAsia"/>
        </w:rPr>
        <w:t xml:space="preserve">　一方で、以下</w:t>
      </w:r>
      <w:r>
        <w:rPr>
          <w:rFonts w:hint="eastAsia"/>
        </w:rPr>
        <w:t>2</w:t>
      </w:r>
      <w:r>
        <w:rPr>
          <w:rFonts w:hint="eastAsia"/>
        </w:rPr>
        <w:t>件に注目すると、文脈を与えた意図に対して期待されない結果も上位に挙がっていることがわかる。</w:t>
      </w:r>
    </w:p>
    <w:p w14:paraId="6D5F990B" w14:textId="77777777" w:rsidR="00DA789C" w:rsidRDefault="00DA789C" w:rsidP="00DA789C">
      <w:pPr>
        <w:ind w:firstLine="204"/>
      </w:pPr>
      <w:r w:rsidRPr="0053495C">
        <w:t>(2) Classical Gardens of Suzhou</w:t>
      </w:r>
    </w:p>
    <w:p w14:paraId="077F27CC" w14:textId="6CB92294" w:rsidR="00DA789C" w:rsidRDefault="00DA789C" w:rsidP="00DA789C">
      <w:pPr>
        <w:ind w:firstLine="204"/>
        <w:rPr>
          <w:rFonts w:hint="eastAsia"/>
        </w:rPr>
      </w:pPr>
      <w:r w:rsidRPr="0053495C">
        <w:t>(5) Mogao Caves</w:t>
      </w:r>
    </w:p>
    <w:p w14:paraId="342666B2" w14:textId="299DD04A" w:rsidR="00DA789C" w:rsidRDefault="00712BCC" w:rsidP="00DA789C">
      <w:pPr>
        <w:ind w:firstLine="204"/>
      </w:pPr>
      <w:r>
        <w:rPr>
          <w:rFonts w:hint="eastAsia"/>
        </w:rPr>
        <w:t>これらが推薦された</w:t>
      </w:r>
      <w:r w:rsidR="001C5FEE">
        <w:rPr>
          <w:rFonts w:hint="eastAsia"/>
        </w:rPr>
        <w:t>要因は</w:t>
      </w:r>
      <w:r>
        <w:rPr>
          <w:rFonts w:hint="eastAsia"/>
        </w:rPr>
        <w:t>、本実現方式内で生成され、参照された知識ベース上で</w:t>
      </w:r>
      <w:r w:rsidR="001C5FEE">
        <w:rPr>
          <w:rFonts w:hint="eastAsia"/>
        </w:rPr>
        <w:t>の</w:t>
      </w:r>
      <w:r>
        <w:rPr>
          <w:rFonts w:hint="eastAsia"/>
        </w:rPr>
        <w:t>「</w:t>
      </w:r>
      <w:r>
        <w:rPr>
          <w:rFonts w:hint="eastAsia"/>
        </w:rPr>
        <w:t>h</w:t>
      </w:r>
      <w:r>
        <w:t>istory</w:t>
      </w:r>
      <w:r>
        <w:rPr>
          <w:rFonts w:hint="eastAsia"/>
        </w:rPr>
        <w:t>」</w:t>
      </w:r>
      <w:r w:rsidR="001C5FEE">
        <w:rPr>
          <w:rFonts w:hint="eastAsia"/>
        </w:rPr>
        <w:t>の意味と、</w:t>
      </w:r>
      <w:r>
        <w:rPr>
          <w:rFonts w:hint="eastAsia"/>
        </w:rPr>
        <w:t>文脈で意図され</w:t>
      </w:r>
      <w:r w:rsidR="001C5FEE">
        <w:rPr>
          <w:rFonts w:hint="eastAsia"/>
        </w:rPr>
        <w:t>た意味の間のずれにあると推測される。例えば、知識ベース生成の元となったドキュメントにおいて、</w:t>
      </w:r>
      <w:r>
        <w:rPr>
          <w:rFonts w:hint="eastAsia"/>
        </w:rPr>
        <w:t>史学の研究対象であるような「歴史」</w:t>
      </w:r>
      <w:r w:rsidR="001C5FEE">
        <w:rPr>
          <w:rFonts w:hint="eastAsia"/>
        </w:rPr>
        <w:t>と、文学や美術等他分野における「系譜」という意味での「歴史」という二つの意味において使われ、それぞれの頻度が自然言語で使用される頻度と異なった場合などに起こり得る。</w:t>
      </w:r>
    </w:p>
    <w:p w14:paraId="403E8D3C" w14:textId="3C9F7D15" w:rsidR="00DA789C" w:rsidRDefault="001C5FEE" w:rsidP="00DA789C">
      <w:pPr>
        <w:ind w:firstLine="204"/>
      </w:pPr>
      <w:r>
        <w:rPr>
          <w:rFonts w:hint="eastAsia"/>
        </w:rPr>
        <w:t>これを改善するために、以下の二通りの策が考えられる。</w:t>
      </w:r>
    </w:p>
    <w:p w14:paraId="3A390FE5" w14:textId="2807EB25" w:rsidR="0053495C" w:rsidRDefault="001C5FEE" w:rsidP="00DA789C">
      <w:pPr>
        <w:ind w:firstLine="204"/>
      </w:pPr>
      <w:r>
        <w:rPr>
          <w:rFonts w:hint="eastAsia"/>
        </w:rPr>
        <w:t>一つに、単純に知識ベース生成の源となるドキュメントの量を増やし、確率的な誤差を減らすことが考えられる。二に、</w:t>
      </w:r>
      <w:r w:rsidR="009F4C78">
        <w:rPr>
          <w:rFonts w:hint="eastAsia"/>
        </w:rPr>
        <w:t>観光価値用語の意味が一意でないことを加味し、価値解釈方式に適用した意味の数学モデルを知識ベース生成段階にも適用し、文脈適応型意味解釈を行うことが考えられる。</w:t>
      </w:r>
    </w:p>
    <w:p w14:paraId="11BF2737" w14:textId="7BA95859" w:rsidR="00DA789C" w:rsidRDefault="00DA789C" w:rsidP="00DA789C">
      <w:pPr>
        <w:ind w:firstLine="204"/>
      </w:pPr>
    </w:p>
    <w:p w14:paraId="2AAF4E03" w14:textId="22509059" w:rsidR="001920D3" w:rsidRDefault="001920D3" w:rsidP="00DA789C">
      <w:pPr>
        <w:ind w:firstLine="204"/>
      </w:pPr>
    </w:p>
    <w:p w14:paraId="07BE7636" w14:textId="30C99ADC" w:rsidR="001920D3" w:rsidRDefault="001920D3" w:rsidP="00DA789C">
      <w:pPr>
        <w:ind w:firstLine="204"/>
      </w:pPr>
    </w:p>
    <w:p w14:paraId="4146A7F6" w14:textId="4EA6717E" w:rsidR="001920D3" w:rsidRDefault="001920D3" w:rsidP="00DA789C">
      <w:pPr>
        <w:ind w:firstLine="204"/>
      </w:pPr>
    </w:p>
    <w:p w14:paraId="68F96E3E" w14:textId="77777777" w:rsidR="001920D3" w:rsidRDefault="001920D3" w:rsidP="001920D3">
      <w:pPr>
        <w:ind w:firstLine="204"/>
        <w:rPr>
          <w:rFonts w:hint="eastAsia"/>
        </w:rPr>
      </w:pPr>
    </w:p>
    <w:p w14:paraId="44071CFC" w14:textId="7900A1B0" w:rsidR="001920D3" w:rsidRDefault="001920D3" w:rsidP="001920D3">
      <w:pPr>
        <w:ind w:firstLine="204"/>
        <w:jc w:val="center"/>
      </w:pPr>
      <w:r>
        <w:rPr>
          <w:noProof/>
        </w:rPr>
        <mc:AlternateContent>
          <mc:Choice Requires="wps">
            <w:drawing>
              <wp:anchor distT="45720" distB="45720" distL="114300" distR="114300" simplePos="0" relativeHeight="251661312" behindDoc="0" locked="0" layoutInCell="1" allowOverlap="1" wp14:anchorId="16D979AD" wp14:editId="7AAE8005">
                <wp:simplePos x="0" y="0"/>
                <wp:positionH relativeFrom="column">
                  <wp:posOffset>52705</wp:posOffset>
                </wp:positionH>
                <wp:positionV relativeFrom="paragraph">
                  <wp:posOffset>320675</wp:posOffset>
                </wp:positionV>
                <wp:extent cx="3096260" cy="8143240"/>
                <wp:effectExtent l="0" t="0" r="2794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143240"/>
                        </a:xfrm>
                        <a:prstGeom prst="rect">
                          <a:avLst/>
                        </a:prstGeom>
                        <a:solidFill>
                          <a:srgbClr val="FFFFFF"/>
                        </a:solidFill>
                        <a:ln w="9525">
                          <a:solidFill>
                            <a:srgbClr val="000000"/>
                          </a:solidFill>
                          <a:miter lim="800000"/>
                          <a:headEnd/>
                          <a:tailEnd/>
                        </a:ln>
                      </wps:spPr>
                      <wps:txb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3) Capital Cities and Tombs of the Ancient Koguryo Kingdom / China / Huanren Manchu Autonomous County, Liaoning and Ji'an,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5) Mogao Caves / China / Dunhuang,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8) Mount Taishan / China / Tai'an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9) Stari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11) Iwami Ginzan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12) Costiera Amalfitana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13) Cultural Landscape of Sintra / Portugal / Sintra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14) Meteora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79AD" id="_x0000_t202" coordsize="21600,21600" o:spt="202" path="m,l,21600r21600,l21600,xe">
                <v:stroke joinstyle="miter"/>
                <v:path gradientshapeok="t" o:connecttype="rect"/>
              </v:shapetype>
              <v:shape id="テキスト ボックス 2" o:spid="_x0000_s1026" type="#_x0000_t202" style="position:absolute;left:0;text-align:left;margin-left:4.15pt;margin-top:25.25pt;width:243.8pt;height:64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">
                <v:textbo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3) Capital Cities and Tombs of the Ancient Koguryo Kingdom / China / Huanren Manchu Autonomous County, Liaoning and Ji'an,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5) Mogao Caves / China / Dunhuang,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8) Mount Taishan / China / Tai'an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9) Stari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11) Iwami Ginzan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12) Costiera Amalfitana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13) Cultural Landscape of Sintra / Portugal / Sintra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14) Meteora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v:textbox>
                <w10:wrap type="square"/>
              </v:shape>
            </w:pict>
          </mc:Fallback>
        </mc:AlternateContent>
      </w:r>
      <w:r>
        <w:rPr>
          <w:rFonts w:hint="eastAsia"/>
        </w:rPr>
        <w:t>表</w:t>
      </w:r>
      <w:r>
        <w:rPr>
          <w:rFonts w:hint="eastAsia"/>
        </w:rPr>
        <w:t>2</w:t>
      </w:r>
      <w:r>
        <w:rPr>
          <w:rFonts w:hint="eastAsia"/>
        </w:rPr>
        <w:t>：実験で得られたリストの上位</w:t>
      </w:r>
      <w:r>
        <w:rPr>
          <w:rFonts w:hint="eastAsia"/>
        </w:rPr>
        <w:t>1</w:t>
      </w:r>
      <w:r>
        <w:t>4</w:t>
      </w:r>
      <w:r>
        <w:rPr>
          <w:rFonts w:hint="eastAsia"/>
        </w:rPr>
        <w:t>件</w:t>
      </w:r>
    </w:p>
    <w:p w14:paraId="625CC28B" w14:textId="1669EEF3" w:rsidR="001920D3" w:rsidRPr="001920D3" w:rsidRDefault="001920D3" w:rsidP="00DA789C">
      <w:pPr>
        <w:ind w:firstLine="204"/>
      </w:pPr>
    </w:p>
    <w:p w14:paraId="6AA577FF" w14:textId="0EFA7675" w:rsidR="001920D3" w:rsidRPr="001C5FEE" w:rsidRDefault="001920D3" w:rsidP="00DA789C">
      <w:pPr>
        <w:ind w:firstLine="204"/>
        <w:rPr>
          <w:rFonts w:hint="eastAsia"/>
        </w:rPr>
      </w:pPr>
    </w:p>
    <w:p w14:paraId="50F6BDB4" w14:textId="2EEB6FCF" w:rsidR="00202E5A" w:rsidRDefault="00730003" w:rsidP="00547BC0">
      <w:pPr>
        <w:pStyle w:val="1"/>
        <w:ind w:left="235" w:hanging="235"/>
      </w:pPr>
      <w:r>
        <w:rPr>
          <w:rFonts w:hint="eastAsia"/>
        </w:rPr>
        <w:t>おわりに</w:t>
      </w:r>
    </w:p>
    <w:p w14:paraId="775C555D" w14:textId="77777777" w:rsidR="00D66FE8" w:rsidRDefault="00164CB2" w:rsidP="003E1D2C">
      <w:pPr>
        <w:ind w:firstLine="224"/>
        <w:rPr>
          <w:sz w:val="20"/>
        </w:rPr>
      </w:pPr>
      <w:r w:rsidRPr="00143FE4">
        <w:rPr>
          <w:rFonts w:hint="eastAsia"/>
          <w:sz w:val="20"/>
        </w:rPr>
        <w:t>本稿は，</w:t>
      </w:r>
      <w:r>
        <w:rPr>
          <w:rFonts w:hint="eastAsia"/>
          <w:sz w:val="20"/>
        </w:rPr>
        <w:t>知的価値を有する観光対象を訪問する観光客を対象に、</w:t>
      </w:r>
      <w:r w:rsidRPr="00143FE4">
        <w:rPr>
          <w:rFonts w:hint="eastAsia"/>
          <w:sz w:val="20"/>
        </w:rPr>
        <w:t>それぞれの価値観に合う価値を有する</w:t>
      </w:r>
      <w:r>
        <w:rPr>
          <w:rFonts w:hint="eastAsia"/>
          <w:sz w:val="20"/>
        </w:rPr>
        <w:t>観光地</w:t>
      </w:r>
      <w:r w:rsidRPr="00143FE4">
        <w:rPr>
          <w:rFonts w:hint="eastAsia"/>
          <w:sz w:val="20"/>
        </w:rPr>
        <w:t>を抽出・推薦する方式を提案</w:t>
      </w:r>
      <w:r w:rsidR="00D66FE8">
        <w:rPr>
          <w:rFonts w:hint="eastAsia"/>
          <w:sz w:val="20"/>
        </w:rPr>
        <w:t>した</w:t>
      </w:r>
      <w:r w:rsidRPr="00143FE4">
        <w:rPr>
          <w:rFonts w:hint="eastAsia"/>
          <w:sz w:val="20"/>
        </w:rPr>
        <w:t>．</w:t>
      </w:r>
    </w:p>
    <w:p w14:paraId="58AD9012" w14:textId="0363573D" w:rsidR="00D66FE8" w:rsidRDefault="00D66FE8" w:rsidP="003E1D2C">
      <w:pPr>
        <w:ind w:firstLine="224"/>
        <w:rPr>
          <w:sz w:val="20"/>
        </w:rPr>
      </w:pPr>
      <w:r>
        <w:rPr>
          <w:rFonts w:hint="eastAsia"/>
          <w:sz w:val="20"/>
        </w:rPr>
        <w:t>本方式は観光対象となる文化、美、歴史に関する知の成熟に伴い進化していく。</w:t>
      </w:r>
      <w:r w:rsidR="00C77211" w:rsidRPr="00143FE4">
        <w:rPr>
          <w:rFonts w:hint="eastAsia"/>
          <w:sz w:val="20"/>
        </w:rPr>
        <w:t>ユーザー</w:t>
      </w:r>
      <w:r>
        <w:rPr>
          <w:rFonts w:hint="eastAsia"/>
          <w:sz w:val="20"/>
        </w:rPr>
        <w:t>個人に即した情報推薦で新たな興味への連想を可能のし、学問の発展へのキャッチアップを手助けすることで、ユーザーに知識獲得を促す。</w:t>
      </w:r>
    </w:p>
    <w:p w14:paraId="24D87E08" w14:textId="7D6AA220" w:rsidR="00202E5A" w:rsidRDefault="00D66FE8" w:rsidP="003E1D2C">
      <w:pPr>
        <w:ind w:firstLine="224"/>
      </w:pPr>
      <w:r>
        <w:rPr>
          <w:rFonts w:hint="eastAsia"/>
          <w:sz w:val="20"/>
        </w:rPr>
        <w:t>今後</w:t>
      </w:r>
      <w:r w:rsidR="00C77211" w:rsidRPr="00143FE4">
        <w:rPr>
          <w:rFonts w:hint="eastAsia"/>
          <w:sz w:val="20"/>
        </w:rPr>
        <w:t>．</w:t>
      </w:r>
      <w:r w:rsidR="006B6F4A">
        <w:rPr>
          <w:rFonts w:hint="eastAsia"/>
          <w:sz w:val="20"/>
        </w:rPr>
        <w:t>計算モデルの改善やデータの選定により、</w:t>
      </w:r>
      <w:r w:rsidR="00EC6FED">
        <w:rPr>
          <w:rFonts w:hint="eastAsia"/>
          <w:sz w:val="20"/>
        </w:rPr>
        <w:t>精度の</w:t>
      </w:r>
      <w:r w:rsidR="006B6F4A">
        <w:rPr>
          <w:rFonts w:hint="eastAsia"/>
          <w:sz w:val="20"/>
        </w:rPr>
        <w:t>向上を図るとともに、本方式の展開の可能性を探っていく。</w:t>
      </w:r>
    </w:p>
    <w:p w14:paraId="2067B201" w14:textId="77777777" w:rsidR="00202E5A" w:rsidRPr="00D66FE8" w:rsidRDefault="00202E5A" w:rsidP="005E0F5B">
      <w:pPr>
        <w:ind w:firstLineChars="0" w:firstLine="0"/>
      </w:pPr>
    </w:p>
    <w:p w14:paraId="273E459F" w14:textId="2FD16341" w:rsidR="00202E5A" w:rsidRPr="00B60517" w:rsidRDefault="005E0F5B" w:rsidP="00B60517">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KITAGAWA T. and Kiyoki.Y, "A mathematical model of meaning and its application to multidatabase systems," Proc. IEEE International Workshop on Research Issues on Data Engineering: Interperability in Multidatabas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0CB01A4D"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7C91ED1F" w14:textId="67CF6ED4" w:rsidR="001B4AF3" w:rsidRDefault="001B4AF3" w:rsidP="001B4AF3">
      <w:pPr>
        <w:pStyle w:val="a"/>
        <w:spacing w:after="57"/>
      </w:pPr>
      <w:r w:rsidRPr="00B60517">
        <w:rPr>
          <w:rFonts w:hint="eastAsia"/>
        </w:rPr>
        <w:t xml:space="preserve">United Nations Educational, Scientific and Cultural Organization U.N.E.S.C.O. </w:t>
      </w:r>
      <w:r w:rsidRPr="00B60517">
        <w:rPr>
          <w:rFonts w:hint="eastAsia"/>
        </w:rPr>
        <w:t>“</w:t>
      </w:r>
      <w:r>
        <w:rPr>
          <w:rFonts w:hint="eastAsia"/>
        </w:rPr>
        <w:t>W</w:t>
      </w:r>
      <w:r>
        <w:t>orld Heritage List”</w:t>
      </w:r>
      <w:r w:rsidRPr="00B60517">
        <w:rPr>
          <w:rFonts w:hint="eastAsia"/>
        </w:rPr>
        <w:t>，</w:t>
      </w:r>
      <w:r w:rsidRPr="00B60517">
        <w:rPr>
          <w:rFonts w:hint="eastAsia"/>
        </w:rPr>
        <w:t xml:space="preserve"> </w:t>
      </w:r>
      <w:hyperlink r:id="rId17" w:history="1">
        <w:r w:rsidRPr="006A52CD">
          <w:rPr>
            <w:rStyle w:val="ac"/>
          </w:rPr>
          <w:t>http://whc.unesco.org/en/list</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18"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世界遺産条約履行の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19"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9915FA" w:rsidP="00B60517">
      <w:pPr>
        <w:pStyle w:val="a"/>
        <w:numPr>
          <w:ilvl w:val="0"/>
          <w:numId w:val="0"/>
        </w:numPr>
        <w:spacing w:after="57"/>
        <w:ind w:left="426"/>
      </w:pPr>
      <w:hyperlink r:id="rId20" w:history="1">
        <w:r w:rsidR="00B60517" w:rsidRPr="006A1AEC">
          <w:rPr>
            <w:rStyle w:val="ac"/>
            <w:rFonts w:hint="eastAsia"/>
          </w:rPr>
          <w:t>http://www.cis.uni-muenchen.de/~schmid/tools/TreeTagger/</w:t>
        </w:r>
      </w:hyperlink>
      <w:r w:rsidR="00B60517">
        <w:t xml:space="preserve"> </w:t>
      </w:r>
      <w:r w:rsidR="00B60517">
        <w:rPr>
          <w:rFonts w:hint="eastAsia"/>
        </w:rPr>
        <w:t>(accessed 1</w:t>
      </w:r>
      <w:r w:rsidR="00B60517">
        <w:rPr>
          <w:rFonts w:hint="eastAsia"/>
        </w:rPr>
        <w:t>月</w:t>
      </w:r>
      <w:r w:rsidR="00B60517">
        <w:rPr>
          <w:rFonts w:hint="eastAsia"/>
        </w:rPr>
        <w:t>11</w:t>
      </w:r>
      <w:r w:rsidR="00B60517">
        <w:rPr>
          <w:rFonts w:hint="eastAsia"/>
        </w:rPr>
        <w:t>日</w:t>
      </w:r>
      <w:r w:rsidR="00B60517">
        <w:rPr>
          <w:rFonts w:hint="eastAsia"/>
        </w:rPr>
        <w:t>).</w:t>
      </w:r>
    </w:p>
    <w:p w14:paraId="1B01A8B9" w14:textId="115BB8B7" w:rsidR="00202E5A" w:rsidRDefault="00202E5A" w:rsidP="00240E3E">
      <w:pPr>
        <w:pStyle w:val="a"/>
        <w:numPr>
          <w:ilvl w:val="0"/>
          <w:numId w:val="0"/>
        </w:numPr>
        <w:spacing w:after="57"/>
        <w:ind w:left="426" w:hanging="369"/>
      </w:pP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6361" w14:textId="77777777" w:rsidR="00273A8E" w:rsidRDefault="00273A8E" w:rsidP="00493813">
      <w:pPr>
        <w:ind w:firstLine="180"/>
      </w:pPr>
      <w:r>
        <w:separator/>
      </w:r>
    </w:p>
  </w:endnote>
  <w:endnote w:type="continuationSeparator" w:id="0">
    <w:p w14:paraId="4B75352C" w14:textId="77777777" w:rsidR="00273A8E" w:rsidRDefault="00273A8E"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9915FA" w:rsidRDefault="009915F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9915FA" w:rsidRDefault="009915F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9915FA" w:rsidRDefault="009915F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4C49" w14:textId="77777777" w:rsidR="00273A8E" w:rsidRDefault="00273A8E" w:rsidP="00493813">
      <w:pPr>
        <w:ind w:firstLine="180"/>
      </w:pPr>
      <w:r>
        <w:separator/>
      </w:r>
    </w:p>
  </w:footnote>
  <w:footnote w:type="continuationSeparator" w:id="0">
    <w:p w14:paraId="7E240B6F" w14:textId="77777777" w:rsidR="00273A8E" w:rsidRDefault="00273A8E"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9915FA" w:rsidRDefault="009915F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9915FA" w:rsidRDefault="009915F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9915FA" w:rsidRPr="00493813" w:rsidRDefault="009915F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9915FA" w:rsidRPr="00493813" w:rsidRDefault="009915FA"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 xml:space="preserve">DEIM Forum </w:t>
    </w:r>
    <w:r w:rsidRPr="00D15713">
      <w:rPr>
        <w:rFonts w:hint="eastAsia"/>
        <w:sz w:val="20"/>
      </w:rPr>
      <w:t>201</w:t>
    </w:r>
    <w:r>
      <w:rPr>
        <w:sz w:val="20"/>
      </w:rPr>
      <w:t>8</w:t>
    </w:r>
    <w:r w:rsidRPr="00D15713">
      <w:rPr>
        <w:rFonts w:hint="eastAsia"/>
        <w:sz w:val="20"/>
      </w:rPr>
      <w:t xml:space="preserve"> X</w:t>
    </w:r>
    <w:r>
      <w:rPr>
        <w:rFonts w:hint="eastAsia"/>
        <w:sz w:val="20"/>
      </w:rPr>
      <w:t>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11F11"/>
    <w:rsid w:val="00035AB2"/>
    <w:rsid w:val="00062B0A"/>
    <w:rsid w:val="000746CA"/>
    <w:rsid w:val="0009285B"/>
    <w:rsid w:val="000B202C"/>
    <w:rsid w:val="00124B8A"/>
    <w:rsid w:val="00143FE4"/>
    <w:rsid w:val="00163BFF"/>
    <w:rsid w:val="00164CB2"/>
    <w:rsid w:val="00167FBF"/>
    <w:rsid w:val="001708C4"/>
    <w:rsid w:val="001920D3"/>
    <w:rsid w:val="001959EE"/>
    <w:rsid w:val="001A1D93"/>
    <w:rsid w:val="001A5DFC"/>
    <w:rsid w:val="001B4AF3"/>
    <w:rsid w:val="001C5FEE"/>
    <w:rsid w:val="001D1CCD"/>
    <w:rsid w:val="00202E5A"/>
    <w:rsid w:val="00233C59"/>
    <w:rsid w:val="00240E3E"/>
    <w:rsid w:val="00242E63"/>
    <w:rsid w:val="00246AA2"/>
    <w:rsid w:val="002472F0"/>
    <w:rsid w:val="002655B1"/>
    <w:rsid w:val="00273A8E"/>
    <w:rsid w:val="00275F34"/>
    <w:rsid w:val="0029304F"/>
    <w:rsid w:val="002A6DE5"/>
    <w:rsid w:val="002B087A"/>
    <w:rsid w:val="002B3615"/>
    <w:rsid w:val="002D0A7E"/>
    <w:rsid w:val="002F4A8A"/>
    <w:rsid w:val="002F6072"/>
    <w:rsid w:val="002F7143"/>
    <w:rsid w:val="002F7521"/>
    <w:rsid w:val="00311229"/>
    <w:rsid w:val="0031228B"/>
    <w:rsid w:val="003337B8"/>
    <w:rsid w:val="00336A50"/>
    <w:rsid w:val="003504DC"/>
    <w:rsid w:val="00381D3C"/>
    <w:rsid w:val="003E1D2C"/>
    <w:rsid w:val="003F2700"/>
    <w:rsid w:val="003F29B9"/>
    <w:rsid w:val="003F3240"/>
    <w:rsid w:val="004042AF"/>
    <w:rsid w:val="00454658"/>
    <w:rsid w:val="00493813"/>
    <w:rsid w:val="004A38AD"/>
    <w:rsid w:val="004C4DAC"/>
    <w:rsid w:val="004E34DD"/>
    <w:rsid w:val="004F52A1"/>
    <w:rsid w:val="0053495C"/>
    <w:rsid w:val="00544701"/>
    <w:rsid w:val="00547BC0"/>
    <w:rsid w:val="005A1ECD"/>
    <w:rsid w:val="005B4776"/>
    <w:rsid w:val="005C5C13"/>
    <w:rsid w:val="005D75D2"/>
    <w:rsid w:val="005E0BE4"/>
    <w:rsid w:val="005E0F5B"/>
    <w:rsid w:val="005E3444"/>
    <w:rsid w:val="005E34C9"/>
    <w:rsid w:val="00602EF3"/>
    <w:rsid w:val="006053C2"/>
    <w:rsid w:val="00612763"/>
    <w:rsid w:val="00637D61"/>
    <w:rsid w:val="00641019"/>
    <w:rsid w:val="006545E8"/>
    <w:rsid w:val="00660913"/>
    <w:rsid w:val="0067160B"/>
    <w:rsid w:val="006A0704"/>
    <w:rsid w:val="006B6F4A"/>
    <w:rsid w:val="006D4E02"/>
    <w:rsid w:val="006E3417"/>
    <w:rsid w:val="006E3AD3"/>
    <w:rsid w:val="00710EFF"/>
    <w:rsid w:val="00712BCC"/>
    <w:rsid w:val="00717A55"/>
    <w:rsid w:val="007223BE"/>
    <w:rsid w:val="00730003"/>
    <w:rsid w:val="00730E86"/>
    <w:rsid w:val="00731B34"/>
    <w:rsid w:val="0073274F"/>
    <w:rsid w:val="007352B5"/>
    <w:rsid w:val="00746460"/>
    <w:rsid w:val="00772F26"/>
    <w:rsid w:val="007803CE"/>
    <w:rsid w:val="007D40BC"/>
    <w:rsid w:val="00883CA9"/>
    <w:rsid w:val="008C39AF"/>
    <w:rsid w:val="008D580C"/>
    <w:rsid w:val="0091367D"/>
    <w:rsid w:val="009217C4"/>
    <w:rsid w:val="00926BB8"/>
    <w:rsid w:val="00932987"/>
    <w:rsid w:val="0093386F"/>
    <w:rsid w:val="0097138D"/>
    <w:rsid w:val="009915FA"/>
    <w:rsid w:val="009A7F10"/>
    <w:rsid w:val="009B4F7A"/>
    <w:rsid w:val="009B5731"/>
    <w:rsid w:val="009C250E"/>
    <w:rsid w:val="009E5D62"/>
    <w:rsid w:val="009F4C78"/>
    <w:rsid w:val="00A01839"/>
    <w:rsid w:val="00A074BF"/>
    <w:rsid w:val="00A109CC"/>
    <w:rsid w:val="00A227B5"/>
    <w:rsid w:val="00A26CDF"/>
    <w:rsid w:val="00A47A5E"/>
    <w:rsid w:val="00A518A5"/>
    <w:rsid w:val="00A945B5"/>
    <w:rsid w:val="00AD3761"/>
    <w:rsid w:val="00B02F18"/>
    <w:rsid w:val="00B22E71"/>
    <w:rsid w:val="00B5484B"/>
    <w:rsid w:val="00B56AEE"/>
    <w:rsid w:val="00B60517"/>
    <w:rsid w:val="00B94414"/>
    <w:rsid w:val="00BB36BA"/>
    <w:rsid w:val="00BD1EC2"/>
    <w:rsid w:val="00BE0F1A"/>
    <w:rsid w:val="00C06ED0"/>
    <w:rsid w:val="00C140DB"/>
    <w:rsid w:val="00C14E33"/>
    <w:rsid w:val="00C14EE0"/>
    <w:rsid w:val="00C20690"/>
    <w:rsid w:val="00C22F6D"/>
    <w:rsid w:val="00C44777"/>
    <w:rsid w:val="00C526AD"/>
    <w:rsid w:val="00C77211"/>
    <w:rsid w:val="00C96C87"/>
    <w:rsid w:val="00CB1E28"/>
    <w:rsid w:val="00CC0418"/>
    <w:rsid w:val="00CF1C1A"/>
    <w:rsid w:val="00D039A4"/>
    <w:rsid w:val="00D12945"/>
    <w:rsid w:val="00D15713"/>
    <w:rsid w:val="00D22EB6"/>
    <w:rsid w:val="00D32B7D"/>
    <w:rsid w:val="00D46719"/>
    <w:rsid w:val="00D53038"/>
    <w:rsid w:val="00D66FE8"/>
    <w:rsid w:val="00D70BD4"/>
    <w:rsid w:val="00D72C1E"/>
    <w:rsid w:val="00D7512B"/>
    <w:rsid w:val="00D912EE"/>
    <w:rsid w:val="00D97321"/>
    <w:rsid w:val="00DA789C"/>
    <w:rsid w:val="00DC3892"/>
    <w:rsid w:val="00DC5226"/>
    <w:rsid w:val="00DC570C"/>
    <w:rsid w:val="00DF3E5E"/>
    <w:rsid w:val="00DF4B3C"/>
    <w:rsid w:val="00E02D4B"/>
    <w:rsid w:val="00E747BB"/>
    <w:rsid w:val="00E801B3"/>
    <w:rsid w:val="00E816BD"/>
    <w:rsid w:val="00EA060C"/>
    <w:rsid w:val="00EA0FC6"/>
    <w:rsid w:val="00EB5EE5"/>
    <w:rsid w:val="00EC4491"/>
    <w:rsid w:val="00EC6FED"/>
    <w:rsid w:val="00EE46AC"/>
    <w:rsid w:val="00EF1A18"/>
    <w:rsid w:val="00F04F56"/>
    <w:rsid w:val="00F13E21"/>
    <w:rsid w:val="00F20BF0"/>
    <w:rsid w:val="00F53107"/>
    <w:rsid w:val="00F84226"/>
    <w:rsid w:val="00F9661D"/>
    <w:rsid w:val="00FC4BB4"/>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911">
      <w:bodyDiv w:val="1"/>
      <w:marLeft w:val="0"/>
      <w:marRight w:val="0"/>
      <w:marTop w:val="0"/>
      <w:marBottom w:val="0"/>
      <w:divBdr>
        <w:top w:val="none" w:sz="0" w:space="0" w:color="auto"/>
        <w:left w:val="none" w:sz="0" w:space="0" w:color="auto"/>
        <w:bottom w:val="none" w:sz="0" w:space="0" w:color="auto"/>
        <w:right w:val="none" w:sz="0" w:space="0" w:color="auto"/>
      </w:divBdr>
    </w:div>
    <w:div w:id="1933583435">
      <w:bodyDiv w:val="1"/>
      <w:marLeft w:val="0"/>
      <w:marRight w:val="0"/>
      <w:marTop w:val="0"/>
      <w:marBottom w:val="0"/>
      <w:divBdr>
        <w:top w:val="none" w:sz="0" w:space="0" w:color="auto"/>
        <w:left w:val="none" w:sz="0" w:space="0" w:color="auto"/>
        <w:bottom w:val="none" w:sz="0" w:space="0" w:color="auto"/>
        <w:right w:val="none" w:sz="0" w:space="0" w:color="auto"/>
      </w:divBdr>
    </w:div>
    <w:div w:id="21145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hc.unesco.org/document/1638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hc.unesco.org/en/li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is.uni-muenchen.de/~schmid/tools/TreeT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bunka.nii.ac.jp/special_content/hlink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034A-FC4E-4AF2-BC85-761117B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462</Words>
  <Characters>8337</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9780</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73</cp:revision>
  <cp:lastPrinted>2018-01-11T14:56:00Z</cp:lastPrinted>
  <dcterms:created xsi:type="dcterms:W3CDTF">2012-12-17T03:10:00Z</dcterms:created>
  <dcterms:modified xsi:type="dcterms:W3CDTF">2018-01-11T15:01:00Z</dcterms:modified>
</cp:coreProperties>
</file>